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0D" w:rsidRDefault="00F21E0D" w:rsidP="00F21E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E0D" w:rsidRDefault="00F21E0D" w:rsidP="00F21E0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35FAC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</w:t>
      </w:r>
    </w:p>
    <w:p w:rsidR="00F21E0D" w:rsidRPr="00E35FAC" w:rsidRDefault="00F21E0D" w:rsidP="00F21E0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35FAC">
        <w:rPr>
          <w:rFonts w:ascii="Times New Roman" w:hAnsi="Times New Roman" w:cs="Times New Roman"/>
          <w:b/>
          <w:sz w:val="28"/>
        </w:rPr>
        <w:t>№ 8 «Виноградинка»</w:t>
      </w: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sz w:val="28"/>
        </w:rPr>
      </w:pPr>
    </w:p>
    <w:p w:rsidR="00F21E0D" w:rsidRPr="00F21E0D" w:rsidRDefault="00F21E0D" w:rsidP="00F21E0D">
      <w:pPr>
        <w:jc w:val="center"/>
        <w:rPr>
          <w:rFonts w:ascii="Times New Roman" w:hAnsi="Times New Roman" w:cs="Times New Roman"/>
          <w:b/>
          <w:bCs/>
          <w:sz w:val="96"/>
          <w:szCs w:val="40"/>
        </w:rPr>
      </w:pPr>
      <w:r w:rsidRPr="00F21E0D">
        <w:rPr>
          <w:rFonts w:ascii="Times New Roman" w:hAnsi="Times New Roman" w:cs="Times New Roman"/>
          <w:b/>
          <w:bCs/>
          <w:sz w:val="96"/>
          <w:szCs w:val="40"/>
        </w:rPr>
        <w:t>Публичный доклад</w:t>
      </w:r>
    </w:p>
    <w:p w:rsidR="00F21E0D" w:rsidRPr="00F21E0D" w:rsidRDefault="0023399A" w:rsidP="00F21E0D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2016-2017</w:t>
      </w:r>
      <w:r w:rsidR="00F21E0D" w:rsidRPr="00F21E0D">
        <w:rPr>
          <w:rFonts w:ascii="Times New Roman" w:hAnsi="Times New Roman" w:cs="Times New Roman"/>
          <w:b/>
          <w:sz w:val="56"/>
        </w:rPr>
        <w:t xml:space="preserve"> год</w:t>
      </w: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rPr>
          <w:rFonts w:ascii="Times New Roman" w:hAnsi="Times New Roman" w:cs="Times New Roman"/>
          <w:b/>
          <w:sz w:val="40"/>
        </w:rPr>
      </w:pPr>
    </w:p>
    <w:p w:rsidR="00F21E0D" w:rsidRDefault="00F21E0D" w:rsidP="00F21E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. Ведерников</w:t>
      </w:r>
    </w:p>
    <w:p w:rsidR="00F21E0D" w:rsidRPr="00F21E0D" w:rsidRDefault="0023399A" w:rsidP="00F21E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  <w:r w:rsidR="00F21E0D">
        <w:rPr>
          <w:rFonts w:ascii="Times New Roman" w:hAnsi="Times New Roman" w:cs="Times New Roman"/>
          <w:b/>
          <w:sz w:val="28"/>
        </w:rPr>
        <w:t xml:space="preserve"> год</w:t>
      </w:r>
    </w:p>
    <w:p w:rsidR="00F21E0D" w:rsidRDefault="00F21E0D" w:rsidP="000E1266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767" w:rsidRPr="00830573" w:rsidRDefault="00612767" w:rsidP="00830573">
      <w:pPr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    </w:t>
      </w: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ая характеристика образовательного учреждения.</w:t>
      </w:r>
    </w:p>
    <w:p w:rsidR="00612767" w:rsidRPr="00830573" w:rsidRDefault="00BA26FD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8 «Виноградинка» введено в эксплуатацию в 1970 году.</w:t>
      </w:r>
    </w:p>
    <w:p w:rsidR="00674ED0" w:rsidRPr="00830573" w:rsidRDefault="00674ED0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: 347267, Ростовская область, Константиновский район, хутор Ведерников, 3й переулок, № 8.</w:t>
      </w:r>
    </w:p>
    <w:p w:rsidR="00BA26FD" w:rsidRPr="00830573" w:rsidRDefault="00674ED0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расположен в центральной части хутора Ведерников.  Территория детского сада озеленена насаждениями.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чреждения имеются различные виды деревьев, кустарников, цветочные клумбы и огород.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детский сад имеет отдельно стоящее двухэтажное здание. Вблизи МБДОУ № 8 «Виноградинка»  находятся: МБОУ «Ведерниковская СОШ», дом культуры. 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0B8B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является </w:t>
      </w:r>
      <w:r w:rsidR="00A8711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ом, имеет обособленное имущество, самостоятельный баланс, счет в </w:t>
      </w:r>
      <w:r w:rsidR="00BB1ACD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, печать, штамп со своим полным наименованием</w:t>
      </w:r>
      <w:r w:rsidR="00717C5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имеет право осуществлять образовательную деятельность на основании: </w:t>
      </w:r>
    </w:p>
    <w:p w:rsidR="00882BFC" w:rsidRPr="00830573" w:rsidRDefault="00BA26FD" w:rsidP="00830573">
      <w:pPr>
        <w:spacing w:after="0" w:line="240" w:lineRule="auto"/>
        <w:ind w:left="1428" w:hanging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</w:t>
      </w:r>
      <w:r w:rsidR="00717C50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во ведения образовательной деятельности </w:t>
      </w:r>
      <w:proofErr w:type="gramStart"/>
      <w:r w:rsidR="00717C50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</w:t>
      </w:r>
      <w:proofErr w:type="gramEnd"/>
      <w:r w:rsidR="00717C50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564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2767" w:rsidRPr="00830573" w:rsidRDefault="00BA26FD" w:rsidP="00830573">
      <w:pPr>
        <w:spacing w:after="0" w:line="240" w:lineRule="auto"/>
        <w:ind w:left="1428" w:hanging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61 № 000681</w:t>
      </w:r>
      <w:r w:rsidR="002001E2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 действия</w:t>
      </w:r>
      <w:r w:rsidR="002832E9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1E2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срочно.</w:t>
      </w:r>
    </w:p>
    <w:p w:rsidR="00612767" w:rsidRPr="00830573" w:rsidRDefault="00612767" w:rsidP="00830573">
      <w:p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и на право осуществления меди</w:t>
      </w:r>
      <w:r w:rsidR="00D05487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нской деятельности № ЛО-61-01-001327 </w:t>
      </w:r>
      <w:proofErr w:type="gramStart"/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612767" w:rsidRPr="00830573" w:rsidRDefault="00D05487" w:rsidP="00830573">
      <w:p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. 09.2010 </w:t>
      </w:r>
      <w:r w:rsidR="00612767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; </w:t>
      </w:r>
    </w:p>
    <w:p w:rsidR="00612767" w:rsidRPr="00830573" w:rsidRDefault="00D0548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с учредителем от 27.06.2011</w:t>
      </w:r>
      <w:r w:rsidR="00612767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;</w:t>
      </w:r>
    </w:p>
    <w:p w:rsidR="00602D43" w:rsidRPr="00830573" w:rsidRDefault="00602D43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B60FC4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муниципальное бюджетное дошкольное образовательное учреждение детский сад общеразвивающего вида с приоритетным осуществлением деятельности  по художественно-эстетическому развитию детей № 8 «Виноградинка» в своей деятельности руководствуется:</w:t>
      </w:r>
    </w:p>
    <w:p w:rsidR="00B60FC4" w:rsidRPr="00830573" w:rsidRDefault="00602D4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«Об образовании в Российской Федерации» от 29.12.2012 г. № 273 – ФЗ </w:t>
      </w:r>
    </w:p>
    <w:p w:rsidR="00761944" w:rsidRPr="00830573" w:rsidRDefault="0076194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«Об основных гарантиях прав ребёнка Российской Федерации».</w:t>
      </w:r>
    </w:p>
    <w:p w:rsidR="00761944" w:rsidRPr="00830573" w:rsidRDefault="00761944" w:rsidP="008305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944" w:rsidRPr="00830573" w:rsidRDefault="0076194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ей ООН о правах ребёнка.</w:t>
      </w:r>
    </w:p>
    <w:p w:rsidR="00761944" w:rsidRPr="00830573" w:rsidRDefault="0076194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944" w:rsidRPr="00830573" w:rsidRDefault="0076194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овым положением о дошкольном образовательном учреждении в Российской Федерации, утвержденным постановлением Правительства Российской Федерации от 27.10.2011г. № 25-62.</w:t>
      </w:r>
    </w:p>
    <w:p w:rsidR="00602D43" w:rsidRPr="00830573" w:rsidRDefault="00602D4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Приказом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</w:t>
      </w:r>
      <w:r w:rsidR="0076194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" (Зарегистрировано в Минюсте России 26.09.2013 N 30038)</w:t>
      </w:r>
    </w:p>
    <w:p w:rsidR="00761944" w:rsidRPr="00830573" w:rsidRDefault="00761944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2D43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</w:t>
      </w:r>
    </w:p>
    <w:p w:rsidR="00602D43" w:rsidRPr="00830573" w:rsidRDefault="00602D4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- «Санитарно-эпидемиологическими требованиями к устройству, содержанию и организации режима работы дошкольных образовательных учреждений»,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ми постановлением Главного государственного санитарного врача РФ от 15.05.2013 № 26</w:t>
      </w:r>
    </w:p>
    <w:p w:rsidR="00761944" w:rsidRPr="00830573" w:rsidRDefault="00602D4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ом Муниципального </w:t>
      </w:r>
      <w:r w:rsidR="0076194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</w:t>
      </w:r>
      <w:r w:rsidR="0076194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го учреждения  д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="0076194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го вида с приоритетным осуществлением деятельности по художественно-эстетическому развитию детей № 8 «Виноградинка»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D43" w:rsidRPr="00830573" w:rsidRDefault="00602D4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м собранием </w:t>
      </w:r>
      <w:r w:rsidR="0076194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№ 8 «Виноградинка»  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0.2016</w:t>
      </w:r>
      <w:r w:rsidR="0076194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;    </w:t>
      </w:r>
    </w:p>
    <w:p w:rsidR="00602D43" w:rsidRPr="00830573" w:rsidRDefault="00602D4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ми актами М</w:t>
      </w:r>
      <w:r w:rsidR="0076194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№8 «Виноградинка»</w:t>
      </w:r>
    </w:p>
    <w:p w:rsidR="00602D43" w:rsidRPr="00830573" w:rsidRDefault="00602D4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тали традиционными в детском саду такие формы работы:</w:t>
      </w:r>
    </w:p>
    <w:p w:rsidR="00602D43" w:rsidRPr="00830573" w:rsidRDefault="00602D43" w:rsidP="00830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е собрания ежеквартально;</w:t>
      </w:r>
    </w:p>
    <w:p w:rsidR="00602D43" w:rsidRPr="00830573" w:rsidRDefault="00602D43" w:rsidP="00830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ые досуговые мероприятия детей и родителей;</w:t>
      </w:r>
    </w:p>
    <w:p w:rsidR="00602D43" w:rsidRPr="00830573" w:rsidRDefault="00602D43" w:rsidP="00830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 детских рисунков и работ;</w:t>
      </w:r>
    </w:p>
    <w:p w:rsidR="00602D43" w:rsidRPr="00830573" w:rsidRDefault="00602D43" w:rsidP="0083057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городских, областных и Всероссийских конкурсах и мероприятиях;</w:t>
      </w:r>
    </w:p>
    <w:p w:rsidR="00761944" w:rsidRPr="00830573" w:rsidRDefault="00761944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653FB" w:rsidRPr="00830573" w:rsidRDefault="00602D43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</w:t>
      </w:r>
      <w:r w:rsidR="003653FB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399A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-2017</w:t>
      </w:r>
      <w:r w:rsidR="003653FB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 Году посетило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</w:t>
      </w:r>
      <w:r w:rsidR="0023399A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="00035B29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бенка</w:t>
      </w:r>
    </w:p>
    <w:p w:rsidR="00602D43" w:rsidRPr="00830573" w:rsidRDefault="00602D43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т 3 группы</w:t>
      </w:r>
      <w:r w:rsidR="00ED4BAD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ей направленности:</w:t>
      </w:r>
    </w:p>
    <w:p w:rsidR="00ED4BAD" w:rsidRPr="00830573" w:rsidRDefault="00ED4BAD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– для детей 1,</w:t>
      </w:r>
      <w:r w:rsidR="00F65E9E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99A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A7534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7534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лет</w:t>
      </w:r>
      <w:r w:rsidR="0023399A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5</w:t>
      </w:r>
      <w:r w:rsidR="00F65E9E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D442A7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ED4BAD" w:rsidRPr="00830573" w:rsidRDefault="00ED4BAD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и средняя) – для детей с 3х до 5 лет</w:t>
      </w:r>
      <w:r w:rsidR="00D442A7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9</w:t>
      </w:r>
      <w:r w:rsidR="00F65E9E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ED4BAD" w:rsidRPr="00830573" w:rsidRDefault="00ED4BAD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старшая и подготовительная) – для детей с 5 до 7 лет</w:t>
      </w:r>
      <w:r w:rsidR="0023399A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8</w:t>
      </w:r>
      <w:r w:rsidR="00F65E9E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602D43" w:rsidRPr="00830573" w:rsidRDefault="00ED4BAD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состав групп:</w:t>
      </w:r>
    </w:p>
    <w:p w:rsidR="00CD46A2" w:rsidRPr="00830573" w:rsidRDefault="00675611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ек – 35 (49 %) и </w:t>
      </w:r>
      <w:r w:rsidR="00D442A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льчиков (51</w:t>
      </w:r>
      <w:r w:rsidR="003671E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442A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2D43" w:rsidRPr="00830573" w:rsidRDefault="00602D43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</w:t>
      </w:r>
      <w:r w:rsidR="00890C8E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комплектовано детьми на 96</w:t>
      </w:r>
      <w:r w:rsidR="0068794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3671E5" w:rsidRPr="00830573" w:rsidRDefault="003671E5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3FB" w:rsidRPr="00830573" w:rsidRDefault="003653FB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</w:t>
      </w:r>
      <w:r w:rsidR="0023399A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о 2017-2018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посещает  -  </w:t>
      </w:r>
      <w:r w:rsidR="0023399A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бенка</w:t>
      </w:r>
    </w:p>
    <w:p w:rsidR="003653FB" w:rsidRPr="00830573" w:rsidRDefault="003653FB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т 3 группы общеразвивающей направленности:</w:t>
      </w:r>
    </w:p>
    <w:p w:rsidR="003653FB" w:rsidRPr="00830573" w:rsidRDefault="003653FB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23399A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– для детей 1, 6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 лет</w:t>
      </w:r>
      <w:r w:rsidR="0023399A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3653FB" w:rsidRPr="00830573" w:rsidRDefault="003653FB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и средняя) – для детей с 3х до 5 лет</w:t>
      </w:r>
      <w:r w:rsidR="0023399A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5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</w:t>
      </w:r>
    </w:p>
    <w:p w:rsidR="003653FB" w:rsidRPr="00830573" w:rsidRDefault="003653FB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старшая и подготовительная) – для детей с 5 до 7 лет – 28 человек</w:t>
      </w:r>
    </w:p>
    <w:p w:rsidR="003653FB" w:rsidRPr="001C56DF" w:rsidRDefault="001C56D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состав групп:</w:t>
      </w:r>
    </w:p>
    <w:p w:rsidR="003653FB" w:rsidRPr="00830573" w:rsidRDefault="003653FB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 – 30 (48 %) и 33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ов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2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</w:p>
    <w:p w:rsidR="003653FB" w:rsidRPr="00830573" w:rsidRDefault="003653FB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комплектовано детьми на 84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3653FB" w:rsidRPr="00830573" w:rsidRDefault="003653FB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ED0" w:rsidRPr="00830573" w:rsidRDefault="003671E5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работы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тский сад работает 5 дней в неделю с 7.30 до 18.00, по 10,5 часовому режиму. Выходные дни </w:t>
      </w:r>
      <w:r w:rsidR="006714F7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бота, воскресенье,</w:t>
      </w:r>
      <w:r w:rsidR="00890C8E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сударственные праздники.</w:t>
      </w:r>
    </w:p>
    <w:p w:rsidR="003552F2" w:rsidRPr="00830573" w:rsidRDefault="003552F2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882BFC"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 №8 «Виноградинка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  <w:r w:rsidRPr="0083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12767" w:rsidRPr="00830573" w:rsidRDefault="00674ED0" w:rsidP="001C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</w:t>
      </w:r>
      <w:r w:rsidRPr="00830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ей </w:t>
      </w: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ДОУ осуществляется  в соответствии с   Положением  «О  порядке  приема детей в МБДОУ», </w:t>
      </w:r>
      <w:proofErr w:type="gramStart"/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ее</w:t>
      </w:r>
      <w:proofErr w:type="gramEnd"/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общеобразовательные программы дошкольного образования. Основанием для зачисления является  путевка МУ «Отдел образования Администрации Константиновского района», медицинская карта ребёнка и заявление родителей (законных представителей). С каждым родителем (законным представителем) заключается договор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. Структура управления образовательным учреждением.</w:t>
      </w:r>
    </w:p>
    <w:p w:rsidR="00612767" w:rsidRPr="00830573" w:rsidRDefault="00035B29" w:rsidP="00830573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</w:t>
      </w:r>
      <w:r w:rsidR="00612767"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ативно-правовое обеспечение управления ДОУ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ым бюджетным дошкольным образовательным учреждением </w:t>
      </w:r>
      <w:r w:rsidR="0066711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общеразвивающего вида с приоритетным осуществлением деятельности по художественно-эстетическому развитию детей № 8 «Виноградинка»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Законом Российской Федерации «Об образовании»,</w:t>
      </w:r>
      <w:r w:rsidR="00DD238D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следующими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:</w:t>
      </w:r>
    </w:p>
    <w:p w:rsidR="00612767" w:rsidRPr="00830573" w:rsidRDefault="00612767" w:rsidP="008305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м между МБДОУ </w:t>
      </w:r>
      <w:r w:rsidR="0066711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 «Виноградинка»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ями (законными представителями).</w:t>
      </w:r>
    </w:p>
    <w:p w:rsidR="00612767" w:rsidRPr="00830573" w:rsidRDefault="00612767" w:rsidP="008305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и</w:t>
      </w:r>
      <w:r w:rsidR="0066711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и между заведующей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ми.</w:t>
      </w:r>
    </w:p>
    <w:p w:rsidR="00612767" w:rsidRPr="00830573" w:rsidRDefault="00612767" w:rsidP="008305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м договором между администрацией и профсоюзным комитетом.</w:t>
      </w:r>
    </w:p>
    <w:p w:rsidR="00DD238D" w:rsidRPr="00830573" w:rsidRDefault="00DD238D" w:rsidP="008305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альными актами:</w:t>
      </w:r>
    </w:p>
    <w:p w:rsidR="00DD238D" w:rsidRPr="00830573" w:rsidRDefault="00DD238D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</w:t>
      </w:r>
      <w:bookmarkStart w:id="0" w:name="_GoBack"/>
      <w:bookmarkEnd w:id="0"/>
    </w:p>
    <w:p w:rsidR="00DD238D" w:rsidRPr="00830573" w:rsidRDefault="00DD238D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заведующего МБДОУ № 8 «Виноградинка»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 МБДОУ № 8 «Виноградинка»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рганизации охраны жизни и здоровья воспитанников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едагогическом совете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м собрании трудового коллектива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творческой группе педагогов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одительском комитете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истеме оплаты труда работников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и размерах компенсационных выплат.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установлении порядка и размере выплат стимулирующего </w:t>
      </w:r>
    </w:p>
    <w:p w:rsidR="002E494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.</w:t>
      </w:r>
    </w:p>
    <w:p w:rsidR="00D151C1" w:rsidRPr="00830573" w:rsidRDefault="00D151C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О сайте МБДОУ № 8 «Виноградинка»</w:t>
      </w:r>
    </w:p>
    <w:p w:rsidR="00D151C1" w:rsidRPr="00830573" w:rsidRDefault="002E494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ерсональных данных работников, детей и родителей (законных представителей).</w:t>
      </w:r>
    </w:p>
    <w:p w:rsidR="002E4941" w:rsidRPr="00830573" w:rsidRDefault="00D151C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трольной деятельности.</w:t>
      </w:r>
    </w:p>
    <w:p w:rsidR="00D151C1" w:rsidRPr="00830573" w:rsidRDefault="00D151C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 план работы МБДОУ.</w:t>
      </w:r>
    </w:p>
    <w:p w:rsidR="00D151C1" w:rsidRPr="00830573" w:rsidRDefault="00D151C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 и учебной нагрузки.</w:t>
      </w:r>
    </w:p>
    <w:p w:rsidR="002E4941" w:rsidRPr="00830573" w:rsidRDefault="00D151C1" w:rsidP="008305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 работы воспитателей и специалистов.</w:t>
      </w:r>
    </w:p>
    <w:p w:rsidR="00612767" w:rsidRPr="00830573" w:rsidRDefault="00D151C1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продолжалась работа по созданию и обогащению нормативно</w:t>
      </w:r>
      <w:r w:rsidR="00882BFC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F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Формы и структура управления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труктурно </w:t>
      </w:r>
      <w:r w:rsidR="006714F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ая мо</w:t>
      </w:r>
      <w:r w:rsidR="00B84828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 управления МБДОУ № 8 «Виноградинка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самоуправления детским садом являются: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щее с</w:t>
      </w:r>
      <w:r w:rsidR="00B84828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е трудового коллектива</w:t>
      </w:r>
      <w:r w:rsidR="00882BFC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2767" w:rsidRPr="00830573" w:rsidRDefault="00B84828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2767" w:rsidRPr="00830573" w:rsidRDefault="00B84828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й комитет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бщее собрание труд</w:t>
      </w:r>
      <w:r w:rsidR="00882BFC"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вого коллектива МБДОУ № 8 «Виноградинка»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трудового коллектива, обсуждает проект коллективного договора, рассматривает и обсуждает проект годового плана работы, обсуждает вопросы состояния трудовой дисциплины в МБДОУ и мероприятия по ее укреплению,</w:t>
      </w:r>
      <w:r w:rsidR="00882BFC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ы охраны и безопасно</w:t>
      </w:r>
      <w:r w:rsidR="00882BFC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словий труда работников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т и принимает Устав МБДОУ, обсуждает дополнения, и изменения, вносимые в Устав МБДОУ.</w:t>
      </w:r>
      <w:proofErr w:type="gramEnd"/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</w:t>
      </w:r>
      <w:r w:rsidR="00B84828"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гический совет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правление педагогической деятельностью МБДОУ определяет направления образовательной деятельности</w:t>
      </w:r>
      <w:r w:rsidR="007060C1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, отбирает и </w:t>
      </w:r>
      <w:r w:rsidR="00B84828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общеобразовательные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ля использования в МБДОУ, рассматривает проект годового плана работы МБДОУ, заслушивает отчеты заведующего о создании условий для реализации образовательных программ в МБДОУ,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</w:t>
      </w:r>
      <w:proofErr w:type="gram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ение, внедрение педагогического опыта среди педагогических работников МБДОУ.</w:t>
      </w:r>
    </w:p>
    <w:p w:rsidR="00036F22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т</w:t>
      </w:r>
      <w:r w:rsidR="00B84828"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льский комитет  </w:t>
      </w:r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ледующие функции:</w:t>
      </w:r>
    </w:p>
    <w:p w:rsidR="00036F22" w:rsidRPr="00830573" w:rsidRDefault="00036F22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ует организации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мероприятий в МБДОУ;</w:t>
      </w:r>
    </w:p>
    <w:p w:rsidR="00612767" w:rsidRPr="00830573" w:rsidRDefault="00036F22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сильную помощь МБДОУ в укреплении материально-технической базы, благоустройстве его помещений, детских площадок и территории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№ </w:t>
      </w:r>
      <w:r w:rsidR="004C0BDD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«Виноградинка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а структура управления в соответствии с целями и содержанием работы учреждения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I. Условия осуществления образовательного процесса</w:t>
      </w:r>
    </w:p>
    <w:p w:rsidR="00D962E2" w:rsidRPr="00830573" w:rsidRDefault="00D962E2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количество сотрудников МБДОУ № 8 «Виноградинка» - 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8794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B88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3B88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ющий персонал составляет 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4C3AE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сотрудников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сложился стабильный, творческий педагогический коллектив. </w:t>
      </w:r>
    </w:p>
    <w:p w:rsidR="00612767" w:rsidRPr="00830573" w:rsidRDefault="00036F22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 «Виноградинка» - Самусенко Надежда Петровна, образование среднее профессиональное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шая квалификационная категория. </w:t>
      </w:r>
    </w:p>
    <w:p w:rsidR="009203C6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</w:t>
      </w:r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ь – </w:t>
      </w:r>
      <w:r w:rsidR="00035B2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тонкина Наталья Владимировна, </w:t>
      </w:r>
      <w:r w:rsidR="009203C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среднее профессиональное, высшая квалификационная категория. </w:t>
      </w:r>
    </w:p>
    <w:p w:rsidR="00612767" w:rsidRPr="00830573" w:rsidRDefault="00036F22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хоз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илова Надежда Владимировна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</w:t>
      </w:r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 –</w:t>
      </w:r>
      <w:r w:rsidR="00F4134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ова</w:t>
      </w:r>
      <w:proofErr w:type="spellEnd"/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асильевна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</w:t>
      </w:r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– </w:t>
      </w:r>
      <w:proofErr w:type="spellStart"/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жужан</w:t>
      </w:r>
      <w:proofErr w:type="spellEnd"/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Владимировна</w:t>
      </w:r>
    </w:p>
    <w:p w:rsidR="00D86374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</w:t>
      </w:r>
      <w:r w:rsidR="00036F22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 – Ермилова Светлана Алексеевна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пециалисты: </w:t>
      </w:r>
    </w:p>
    <w:p w:rsidR="00612767" w:rsidRPr="00830573" w:rsidRDefault="00612767" w:rsidP="008305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 психо</w:t>
      </w:r>
      <w:r w:rsidR="009203C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 –</w:t>
      </w:r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ьвака Елена Викторовна, высшее </w:t>
      </w:r>
      <w:proofErr w:type="spellStart"/>
      <w:r w:rsidR="0023399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</w:t>
      </w:r>
      <w:proofErr w:type="gramStart"/>
      <w:r w:rsidR="00346BA3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5E0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proofErr w:type="gramEnd"/>
      <w:r w:rsidR="00115E0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/к</w:t>
      </w:r>
    </w:p>
    <w:p w:rsidR="00346BA3" w:rsidRPr="00830573" w:rsidRDefault="00346BA3" w:rsidP="008305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 – </w:t>
      </w:r>
      <w:proofErr w:type="spell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кина</w:t>
      </w:r>
      <w:proofErr w:type="spell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Станиславовна, высшее </w:t>
      </w:r>
      <w:proofErr w:type="spell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spellEnd"/>
      <w:proofErr w:type="gram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/к</w:t>
      </w:r>
    </w:p>
    <w:p w:rsidR="00115E0A" w:rsidRPr="00830573" w:rsidRDefault="00115E0A" w:rsidP="008305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ый педагог – </w:t>
      </w:r>
      <w:r w:rsidR="00230E3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 Елена Владимировна</w:t>
      </w:r>
      <w:r w:rsidR="00BB469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профессиональное, б/</w:t>
      </w:r>
      <w:proofErr w:type="gramStart"/>
      <w:r w:rsidR="00BB469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115E0A" w:rsidRPr="00830573" w:rsidRDefault="00612767" w:rsidP="0083057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</w:t>
      </w:r>
      <w:r w:rsidR="00590B2B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0B2B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E3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 Елена Владимировна</w:t>
      </w:r>
    </w:p>
    <w:p w:rsidR="00612767" w:rsidRPr="00830573" w:rsidRDefault="009203C6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зыкальный руководитель (внешний совместитель</w:t>
      </w:r>
      <w:r w:rsidR="00BB4696" w:rsidRPr="008305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612767" w:rsidRPr="008305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</w:p>
    <w:p w:rsidR="00346BA3" w:rsidRPr="001C56DF" w:rsidRDefault="00346BA3" w:rsidP="001C56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ьгаева Ольга Викторовна </w:t>
      </w:r>
      <w:r w:rsidR="005F40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зование высшее профессиональное, 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б/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4C3AE5" w:rsidRPr="00830573" w:rsidRDefault="004C3AE5" w:rsidP="001C56DF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МБДОУ № 8 «Виноградинка»: 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всестороннее (физическое, социально-личностное, познавательно-речевое, художественно-эстетическое) развитие детей через наиболее близкие и наиболее естественные для ребенка </w:t>
      </w:r>
      <w:r w:rsidR="00230E3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 виды деятельности </w:t>
      </w:r>
      <w:r w:rsidR="00230E3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, чтение (восприятие) художественной литературы, общение, продуктивную, музыкально-художественную, познавательно-исследовательскую деятельности, труд.</w:t>
      </w:r>
      <w:proofErr w:type="gramEnd"/>
    </w:p>
    <w:p w:rsidR="004C3AE5" w:rsidRPr="00830573" w:rsidRDefault="004C3AE5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образовательного процесса в МБДОУ являются: </w:t>
      </w:r>
    </w:p>
    <w:p w:rsidR="004C3AE5" w:rsidRPr="00830573" w:rsidRDefault="004C3AE5" w:rsidP="0083057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укрепление физического и психического здоровья детей;</w:t>
      </w:r>
    </w:p>
    <w:p w:rsidR="004C3AE5" w:rsidRPr="00830573" w:rsidRDefault="004C3AE5" w:rsidP="0083057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4C3AE5" w:rsidRPr="00830573" w:rsidRDefault="004C3AE5" w:rsidP="0083057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валифицированной коррекции недостатков в речевом развитии детей; </w:t>
      </w:r>
    </w:p>
    <w:p w:rsidR="00F21E0D" w:rsidRPr="00830573" w:rsidRDefault="004C3AE5" w:rsidP="0083057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7A1B6C" w:rsidRPr="00830573" w:rsidRDefault="007A1B6C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разовательный и квалификационный уровень педагогов</w:t>
      </w:r>
    </w:p>
    <w:p w:rsidR="002A06A0" w:rsidRPr="00830573" w:rsidRDefault="007A1B6C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МБД</w:t>
      </w:r>
      <w:r w:rsidR="00346BA3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У № 8 «Виноградинка» трудится 8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9203C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едагогических работников и 1  внешний совместитель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56DF" w:rsidRDefault="001C56DF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2195" w:rsidRPr="00830573" w:rsidRDefault="00482195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едагогическому стаж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116"/>
        <w:gridCol w:w="1577"/>
        <w:gridCol w:w="1456"/>
        <w:gridCol w:w="1628"/>
        <w:gridCol w:w="1618"/>
      </w:tblGrid>
      <w:tr w:rsidR="00482195" w:rsidRPr="00830573" w:rsidTr="001C56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830573" w:rsidRDefault="009E246B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5-10 лет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лет стаж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лет стажа</w:t>
            </w:r>
          </w:p>
        </w:tc>
      </w:tr>
      <w:tr w:rsidR="00482195" w:rsidRPr="00830573" w:rsidTr="001C56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230E30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230E30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5" w:rsidRPr="00830573" w:rsidRDefault="00482195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E30" w:rsidRPr="00830573" w:rsidTr="001C56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14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830573" w:rsidRDefault="00230E30" w:rsidP="0083057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- 14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 72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30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14F7" w:rsidRPr="00830573" w:rsidTr="001C56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Pr="00830573" w:rsidRDefault="006714F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Pr="00830573" w:rsidRDefault="009203C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Pr="00830573" w:rsidRDefault="009203C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48F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Pr="00830573" w:rsidRDefault="003448F3" w:rsidP="0083057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203C6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Pr="00830573" w:rsidRDefault="009203C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448F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6BA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448F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F7" w:rsidRPr="00830573" w:rsidRDefault="003448F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5%</w:t>
            </w:r>
          </w:p>
        </w:tc>
      </w:tr>
      <w:tr w:rsidR="00346BA3" w:rsidRPr="00830573" w:rsidTr="001C56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1C56DF" w:rsidP="0083057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46BA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10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 3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40%</w:t>
            </w:r>
          </w:p>
        </w:tc>
      </w:tr>
      <w:tr w:rsidR="00346BA3" w:rsidRPr="00830573" w:rsidTr="001C56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1C56DF" w:rsidP="0083057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46BA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11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33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34%</w:t>
            </w:r>
          </w:p>
        </w:tc>
      </w:tr>
    </w:tbl>
    <w:p w:rsidR="001C56DF" w:rsidRDefault="001C56DF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7C6E" w:rsidRPr="00830573" w:rsidRDefault="007A1B6C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е педагог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469"/>
        <w:gridCol w:w="1783"/>
        <w:gridCol w:w="1820"/>
      </w:tblGrid>
      <w:tr w:rsidR="007A1B6C" w:rsidRPr="00830573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830573" w:rsidRDefault="007A1B6C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7A1B6C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7A1B6C" w:rsidRPr="00830573" w:rsidRDefault="007A1B6C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</w:t>
            </w:r>
            <w:r w:rsidR="00A77C6E"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7A1B6C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7A1B6C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-специальное</w:t>
            </w:r>
          </w:p>
        </w:tc>
      </w:tr>
      <w:tr w:rsidR="007A1B6C" w:rsidRPr="00830573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830573" w:rsidRDefault="00A77C6E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830573" w:rsidRDefault="00A77C6E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830573" w:rsidRDefault="00A77C6E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</w:tc>
      </w:tr>
      <w:tr w:rsidR="007A1B6C" w:rsidRPr="00830573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830573" w:rsidRDefault="007A1B6C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7C6E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4%</w:t>
            </w:r>
            <w:r w:rsidR="00A77C6E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A77C6E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%</w:t>
            </w:r>
          </w:p>
        </w:tc>
      </w:tr>
      <w:tr w:rsidR="007A1B6C" w:rsidRPr="00830573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6C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A77C6E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6C" w:rsidRPr="00830573" w:rsidRDefault="00230E30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77C6E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%</w:t>
            </w:r>
          </w:p>
        </w:tc>
      </w:tr>
      <w:tr w:rsidR="005E0C23" w:rsidRPr="00830573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5E0C2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3448F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105ECB" w:rsidP="0083057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 – 38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105ECB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– 62%</w:t>
            </w:r>
          </w:p>
        </w:tc>
      </w:tr>
      <w:tr w:rsidR="00105ECB" w:rsidRPr="00830573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B" w:rsidRPr="00830573" w:rsidRDefault="00105ECB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  <w:r w:rsidR="00346BA3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B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B" w:rsidRPr="00830573" w:rsidRDefault="00346BA3" w:rsidP="0083057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 –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CB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 – 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05ECB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46BA3" w:rsidRPr="00830573" w:rsidTr="007A1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 – 44%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A3" w:rsidRPr="00830573" w:rsidRDefault="00346BA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8144ED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4ED"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%</w:t>
            </w:r>
          </w:p>
        </w:tc>
      </w:tr>
    </w:tbl>
    <w:p w:rsidR="007A1B6C" w:rsidRPr="00830573" w:rsidRDefault="007A1B6C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7C6E" w:rsidRPr="00830573" w:rsidRDefault="00A77C6E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7C6E" w:rsidRPr="00830573" w:rsidRDefault="00A77C6E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3115" w:rsidRPr="00830573" w:rsidRDefault="00CE3115" w:rsidP="00830573">
      <w:pPr>
        <w:tabs>
          <w:tab w:val="left" w:pos="25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44ED" w:rsidRPr="00830573" w:rsidRDefault="008144ED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5C17" w:rsidRPr="00830573" w:rsidRDefault="008F5C17" w:rsidP="00830573">
      <w:pPr>
        <w:tabs>
          <w:tab w:val="left" w:pos="25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56DF" w:rsidRDefault="001C56DF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56DF" w:rsidRDefault="001C56DF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56DF" w:rsidRDefault="001C56DF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56DF" w:rsidRDefault="001C56DF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56DF" w:rsidRDefault="001C56DF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5C17" w:rsidRPr="00830573" w:rsidRDefault="008F5C17" w:rsidP="00830573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Динамика уровня </w:t>
      </w:r>
      <w:r w:rsidR="005E0C23"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дагогической </w:t>
      </w:r>
      <w:r w:rsidR="003A7E04"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валификации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469"/>
        <w:gridCol w:w="1687"/>
        <w:gridCol w:w="1687"/>
        <w:gridCol w:w="1687"/>
        <w:gridCol w:w="1687"/>
      </w:tblGrid>
      <w:tr w:rsidR="007D3846" w:rsidRPr="00830573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</w:t>
            </w:r>
            <w:proofErr w:type="spellEnd"/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ая </w:t>
            </w:r>
            <w:proofErr w:type="spellStart"/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</w:t>
            </w:r>
            <w:proofErr w:type="spellEnd"/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</w:t>
            </w:r>
            <w:proofErr w:type="spellStart"/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</w:t>
            </w:r>
            <w:proofErr w:type="spellEnd"/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7D3846" w:rsidRPr="00830573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3846" w:rsidRPr="00830573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3846" w:rsidRPr="00830573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E0C23" w:rsidRPr="00830573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5E0C2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3448F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5E0C2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5E0C2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387E3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3" w:rsidRPr="00830573" w:rsidRDefault="003448F3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F5C17" w:rsidRPr="00830573" w:rsidTr="00D442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CE3115" w:rsidRPr="00830573" w:rsidRDefault="00CE3115" w:rsidP="0083057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1B16" w:rsidRPr="00830573" w:rsidRDefault="00F21B16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уровня повышения квалификации педагогических работник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469"/>
        <w:gridCol w:w="4522"/>
      </w:tblGrid>
      <w:tr w:rsidR="00F21B16" w:rsidRPr="00830573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830573" w:rsidRDefault="00F21B1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830573" w:rsidRDefault="00F21B1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F21B16" w:rsidRPr="00830573" w:rsidRDefault="00F21B1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830573" w:rsidRDefault="00F21B1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 через курсовую подготовку</w:t>
            </w:r>
          </w:p>
        </w:tc>
      </w:tr>
      <w:tr w:rsidR="00F21B16" w:rsidRPr="00830573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830573" w:rsidRDefault="00F21B1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830573" w:rsidRDefault="00F21B1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F21B16" w:rsidRPr="00830573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830573" w:rsidRDefault="00F21B1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21B16" w:rsidRPr="00830573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16" w:rsidRPr="00830573" w:rsidRDefault="007D384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87E36" w:rsidRPr="00830573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6" w:rsidRPr="00830573" w:rsidRDefault="00387E3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6" w:rsidRPr="00830573" w:rsidRDefault="00387E3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36" w:rsidRPr="00830573" w:rsidRDefault="00387E36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E1C4A" w:rsidRPr="00830573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A" w:rsidRPr="00830573" w:rsidRDefault="006E1C4A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A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A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F5C17" w:rsidRPr="00830573" w:rsidTr="00590B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02B3C" w:rsidRPr="00830573" w:rsidRDefault="00502B3C" w:rsidP="00830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16" w:rsidRPr="00830573" w:rsidRDefault="00F21B16" w:rsidP="00830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B16" w:rsidRPr="00830573" w:rsidRDefault="00F21B16" w:rsidP="00830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C6" w:rsidRPr="00830573" w:rsidRDefault="006F7CE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5651C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овышения квалификации через прохождение курсовой подготовки  педагоги имеют возможность принимать участие в конкурсах педагогического мастерства районного, областного и всероссийского уровня, районных методических объединениях, семинарах, педагогических советах, открытых занятиях.</w:t>
      </w:r>
      <w:r w:rsidR="00590B2B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1C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имеют возможность опубликовать методические разработки на сайте детского сада и сайтах для работников дошкольного образования.</w:t>
      </w:r>
    </w:p>
    <w:p w:rsidR="000235A6" w:rsidRPr="00830573" w:rsidRDefault="000235A6" w:rsidP="00830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творческого потенциала педагогов и повышению педагогической компетентности способствуют следующие формы работы с педагогическим коллективом:</w:t>
      </w:r>
    </w:p>
    <w:p w:rsidR="000235A6" w:rsidRPr="00830573" w:rsidRDefault="000235A6" w:rsidP="0083057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советы.</w:t>
      </w:r>
    </w:p>
    <w:p w:rsidR="000235A6" w:rsidRPr="00830573" w:rsidRDefault="000235A6" w:rsidP="0083057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практические семинары.</w:t>
      </w:r>
    </w:p>
    <w:p w:rsidR="00491F9B" w:rsidRPr="00830573" w:rsidRDefault="000235A6" w:rsidP="0083057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="00491F9B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F9B" w:rsidRPr="00830573" w:rsidRDefault="00491F9B" w:rsidP="0083057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.</w:t>
      </w:r>
    </w:p>
    <w:p w:rsidR="00491F9B" w:rsidRPr="00830573" w:rsidRDefault="00491F9B" w:rsidP="0083057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ы-конкурсы.</w:t>
      </w:r>
    </w:p>
    <w:p w:rsidR="00491F9B" w:rsidRPr="00830573" w:rsidRDefault="00491F9B" w:rsidP="0083057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отчеты.</w:t>
      </w:r>
    </w:p>
    <w:p w:rsidR="00491F9B" w:rsidRPr="00830573" w:rsidRDefault="00491F9B" w:rsidP="0083057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ортфолио.</w:t>
      </w:r>
    </w:p>
    <w:p w:rsidR="00295046" w:rsidRPr="00830573" w:rsidRDefault="00612767" w:rsidP="00830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95046" w:rsidRPr="0083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едагогического коллектива</w:t>
      </w:r>
      <w:r w:rsidR="008F5C17" w:rsidRPr="0083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6-2017</w:t>
      </w:r>
      <w:r w:rsidR="00722075" w:rsidRPr="0083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  <w:r w:rsidR="0029504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направлена:</w:t>
      </w:r>
    </w:p>
    <w:p w:rsidR="008F5C17" w:rsidRPr="00830573" w:rsidRDefault="008F5C17" w:rsidP="00830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1. Повышение уровня педагогической компетенции педагогов посредством внедрения федеральных государственных образовательных стандартов к структуре основной образовательной программы дошкольного образования в образовательный процесс ДОУ.</w:t>
      </w:r>
    </w:p>
    <w:p w:rsidR="008F5C17" w:rsidRPr="00830573" w:rsidRDefault="008F5C17" w:rsidP="00830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2. Создание условий для развития коммуникативных качеств у воспитанников средствами взаимодействия с окружающими людьми через развитие всех компонентов связной речи (описание, повествование, рассуждение; развитие грамматически правильной диалогической и монологической речи).</w:t>
      </w:r>
    </w:p>
    <w:p w:rsidR="008F5C17" w:rsidRPr="00830573" w:rsidRDefault="008F5C17" w:rsidP="00830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lastRenderedPageBreak/>
        <w:t>3. Формирование у детей культурных ценностей, развитие интеллектуальных и личностных качеств через духовно-нравственное воспитание средствами устного народного творчества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54287E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</w:t>
      </w:r>
      <w:r w:rsidR="00077248"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но-техническое обеспечение ДОУ:</w:t>
      </w:r>
    </w:p>
    <w:p w:rsidR="00722075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</w:t>
      </w:r>
      <w:r w:rsidR="00077248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 светлое, имеется собственная котельная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а, канализация, сантехническое оборудование в</w:t>
      </w:r>
      <w:r w:rsidR="00077248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м состоянии. </w:t>
      </w:r>
      <w:r w:rsidR="00722075"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дошкольного образовательного пространства входят следующие компоненты:</w:t>
      </w:r>
    </w:p>
    <w:p w:rsidR="00722075" w:rsidRPr="00830573" w:rsidRDefault="00722075" w:rsidP="0083057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;</w:t>
      </w:r>
    </w:p>
    <w:p w:rsidR="00722075" w:rsidRPr="00830573" w:rsidRDefault="00722075" w:rsidP="0083057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:rsidR="00722075" w:rsidRPr="00830573" w:rsidRDefault="00722075" w:rsidP="0083057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й зал; </w:t>
      </w:r>
    </w:p>
    <w:p w:rsidR="00722075" w:rsidRPr="00830573" w:rsidRDefault="00722075" w:rsidP="0083057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зал;</w:t>
      </w:r>
    </w:p>
    <w:p w:rsidR="00722075" w:rsidRPr="00830573" w:rsidRDefault="00722075" w:rsidP="0083057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;</w:t>
      </w:r>
    </w:p>
    <w:p w:rsidR="00722075" w:rsidRPr="00830573" w:rsidRDefault="00722075" w:rsidP="0083057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чечная;</w:t>
      </w:r>
    </w:p>
    <w:p w:rsidR="00722075" w:rsidRPr="00830573" w:rsidRDefault="00722075" w:rsidP="0083057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участок и площадки на территории детского сада.</w:t>
      </w:r>
      <w:r w:rsidRPr="00830573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2075" w:rsidRPr="00830573" w:rsidRDefault="00722075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оздоровительных задач в ДОУ имеются: медицинский блок (процедурный,  изолятор, кабинет приема детей).  В групповых помещениях имеются центры: здоровья, двигательной активности, экологического образования, центры речевого и математического развития, обучения детей правилам дорожного движения, искусства, музыкальной и театральной деятельности.  В образовательном учреждении создана эмоционально благоприятная атмосфера, обеспечивающая психологический комфорт для детей, сконструированы уголки индивидуальной деятельности, способствующие соблюдению баланса коллективной и индивидуальной деятельности. Группы оснащены разнообразным игровым и дидактическим материалом. Все помещения эстетично оформлены. Практически в каждой группе имеется магнитофон и другие технические средства  обучения. Образовательная деятельность и досуговые мероприятия осуществляются с мультимедийным сопровождением, DVD, аудио-видео аппаратурой.  В ДОУ создана оптимальная образовательная методическая среда:  образовательные программы, средства дидактического обеспечения, банк образовательных методик и технологий, библиотека методической литературы. В соответствии  с приоритетным направлением работы большое внимание уделяется совершенствованию  художественно-эстетического развития детей.</w:t>
      </w:r>
    </w:p>
    <w:p w:rsidR="00722075" w:rsidRPr="00830573" w:rsidRDefault="00722075" w:rsidP="008305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На территории ДОУ созданы объекты, обеспечивающие разнообразную совместную деятельность детей и взрослых по следующим направлениям: оздоровительное, познавательное, эстетическое, игровое.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имеется </w:t>
      </w:r>
      <w:proofErr w:type="spellStart"/>
      <w:r w:rsidR="0072207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  <w:r w:rsidR="0072207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ран</w:t>
      </w:r>
      <w:r w:rsidR="00590B2B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207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, 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а, </w:t>
      </w:r>
      <w:r w:rsidR="006F7CE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, которые использую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ля </w:t>
      </w:r>
      <w:r w:rsidR="0072207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и презентаций,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мки занятий, </w:t>
      </w:r>
      <w:r w:rsidR="006F7CE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утренников. Отснятые материалы эпизодически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ются в воспита</w:t>
      </w:r>
      <w:r w:rsidR="006F7CE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е, для размещения на сайте и организации конкурсов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 постоянно оформлялись стенды информации. Для обеспечения педагогического процесса была приобретена методическая и познавательная литература, игры и пособия, осуществлена подписка на периодические издания. На территории детского са</w:t>
      </w:r>
      <w:r w:rsidR="0072207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бновлены клумбы и цветники.</w:t>
      </w:r>
    </w:p>
    <w:p w:rsidR="00234780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6F7CE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№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6F7CE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ноградинка»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среда способствует всест</w:t>
      </w:r>
      <w:r w:rsidR="006F7CE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нему развитию дошкольников.</w:t>
      </w:r>
      <w:r w:rsid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о-образовательный процесс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детском саду осуществляется в соответствии с сеткой занятий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санитарно-</w:t>
      </w:r>
      <w:r w:rsidR="0072207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х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ативов, с учетом недельной нагрузки</w:t>
      </w:r>
      <w:r w:rsidR="0023478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 на реализацию </w:t>
      </w:r>
      <w:r w:rsidR="006F7CE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ходном периоде.</w:t>
      </w:r>
    </w:p>
    <w:p w:rsidR="006362F5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</w:t>
      </w:r>
      <w:r w:rsidR="0023478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</w:t>
      </w:r>
      <w:r w:rsidR="006362F5" w:rsidRPr="00830573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234780" w:rsidRPr="00830573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6362F5" w:rsidRPr="00830573">
        <w:rPr>
          <w:rFonts w:ascii="Times New Roman" w:hAnsi="Times New Roman" w:cs="Times New Roman"/>
          <w:sz w:val="28"/>
          <w:szCs w:val="28"/>
        </w:rPr>
        <w:t>об</w:t>
      </w:r>
      <w:r w:rsidR="00234780" w:rsidRPr="00830573">
        <w:rPr>
          <w:rFonts w:ascii="Times New Roman" w:hAnsi="Times New Roman" w:cs="Times New Roman"/>
          <w:sz w:val="28"/>
          <w:szCs w:val="28"/>
        </w:rPr>
        <w:t>щеоб</w:t>
      </w:r>
      <w:r w:rsidR="006362F5" w:rsidRPr="00830573">
        <w:rPr>
          <w:rFonts w:ascii="Times New Roman" w:hAnsi="Times New Roman" w:cs="Times New Roman"/>
          <w:sz w:val="28"/>
          <w:szCs w:val="28"/>
        </w:rPr>
        <w:t>разовательную  программу дошкольного образования: Детство / Т.И. Бабаева, А.Г. Гогоберидзе, О.В. Солнцева и др.</w:t>
      </w:r>
      <w:r w:rsidR="00CE311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311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граммы, реализуемые в МБДОУ скоординированы</w:t>
      </w:r>
      <w:proofErr w:type="gramEnd"/>
      <w:r w:rsidR="00CE311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r w:rsidR="0023478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что в целом учитывают</w:t>
      </w:r>
      <w:r w:rsidR="00CE311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ложения и подходы прог</w:t>
      </w:r>
      <w:r w:rsidR="0023478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ы «Детство», обеспечивают  </w:t>
      </w:r>
      <w:r w:rsidR="00CE311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педагогического процесса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муниципального  образовательного учреждения осуществляется в соответствии с Законом РФ «Об образовании». Особое место в 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F526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тводится  осуществлению художественно-эстетического развития детей.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й целью ДОУ являет</w:t>
      </w:r>
      <w:r w:rsidR="00F526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: создание такого образовательного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,</w:t>
      </w:r>
      <w:r w:rsidR="00F526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 обеспечивает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, пс</w:t>
      </w:r>
      <w:r w:rsidR="00F526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ической и социальное здоровье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воспитанника. </w:t>
      </w:r>
    </w:p>
    <w:p w:rsidR="00612767" w:rsidRPr="00830573" w:rsidRDefault="00F5264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овой план составляется в соответствии со спецификой детского сада</w:t>
      </w:r>
      <w:r w:rsidR="0054287E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офессионального уровня педагогического</w:t>
      </w:r>
      <w:r w:rsidR="002308A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-образо</w:t>
      </w:r>
      <w:r w:rsidR="00F526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й процесс в МБДОУ  №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62F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градинка»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с учетом требований санитарно-гигиенического р</w:t>
      </w:r>
      <w:r w:rsidR="006362F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а в дошкольных учреждениях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заимодействие с родителями воспитанников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</w:t>
      </w:r>
      <w:r w:rsidR="00F526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 коллектив МБДОУ №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6362F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ноградинка»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 на принципе сотрудничества.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работы с родителями решаем следующие </w:t>
      </w:r>
      <w:r w:rsidRPr="00830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ышение педагоги</w:t>
      </w:r>
      <w:r w:rsidR="00F526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 родителей</w:t>
      </w:r>
      <w:r w:rsidR="002308A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4287E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родителей к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 – образовательном</w:t>
      </w:r>
      <w:r w:rsidR="0054287E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цессу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вооружение родителей психолого – педагогическими знаниями через психологические тренинги, консультации, семинары. </w:t>
      </w:r>
    </w:p>
    <w:p w:rsidR="00370C8B" w:rsidRPr="00830573" w:rsidRDefault="00370C8B" w:rsidP="008305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 Взаимодействие с родителями коллектив МБДОУ № 8 «В</w:t>
      </w:r>
      <w:r w:rsidR="000E126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радинка» строит на принципе 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.</w:t>
      </w:r>
      <w:r w:rsidRPr="00830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и этом решаются приоритетные задачи:</w:t>
      </w:r>
    </w:p>
    <w:p w:rsidR="00370C8B" w:rsidRPr="00830573" w:rsidRDefault="00370C8B" w:rsidP="0083057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;</w:t>
      </w:r>
    </w:p>
    <w:p w:rsidR="00370C8B" w:rsidRPr="00830573" w:rsidRDefault="00370C8B" w:rsidP="0083057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в жизни детского сада;</w:t>
      </w:r>
    </w:p>
    <w:p w:rsidR="00370C8B" w:rsidRPr="00830573" w:rsidRDefault="00370C8B" w:rsidP="0083057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70C8B" w:rsidRPr="00830573" w:rsidRDefault="00370C8B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 Для решения этих задач используются различные формы работы:</w:t>
      </w:r>
    </w:p>
    <w:p w:rsidR="00370C8B" w:rsidRPr="00830573" w:rsidRDefault="00370C8B" w:rsidP="008305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родительские собрания, консультации;</w:t>
      </w:r>
    </w:p>
    <w:p w:rsidR="00370C8B" w:rsidRPr="00830573" w:rsidRDefault="00370C8B" w:rsidP="008305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мероприятий для детей и родителей;</w:t>
      </w:r>
    </w:p>
    <w:p w:rsidR="00370C8B" w:rsidRPr="00830573" w:rsidRDefault="00370C8B" w:rsidP="008305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370C8B" w:rsidRPr="00830573" w:rsidRDefault="00370C8B" w:rsidP="008305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;</w:t>
      </w:r>
    </w:p>
    <w:p w:rsidR="00370C8B" w:rsidRPr="00830573" w:rsidRDefault="00370C8B" w:rsidP="008305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занятий для родителей;</w:t>
      </w:r>
    </w:p>
    <w:p w:rsidR="00370C8B" w:rsidRPr="00830573" w:rsidRDefault="00370C8B" w:rsidP="008305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совместных работ;</w:t>
      </w:r>
    </w:p>
    <w:p w:rsidR="00370C8B" w:rsidRPr="00830573" w:rsidRDefault="00370C8B" w:rsidP="008305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открытых мероприятий и участие в них;</w:t>
      </w:r>
    </w:p>
    <w:p w:rsidR="00370C8B" w:rsidRPr="00830573" w:rsidRDefault="00370C8B" w:rsidP="0083057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с родителями вновь поступивших детей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та с семьей проводимая дифференцировано и систематично, с использованием традиционных и нетрадиционных форм позволила повысить уровень заинтересованности родителей, их участие в педагогическом процессе. Вся работа, направленная на  сотрудничество с родителями, способствует приобретению теоретических и практических знаний, повышает уровень их педагогической компетентности, что позволяет добиться положительной динамики и стабильных результатов в развитии и обучении детей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консультативная служба с</w:t>
      </w:r>
      <w:r w:rsidR="00F5264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в: социального педагога, педагога-психолога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="00C83E9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 №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3E9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градинка»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IV. Результаты образовательной деятельности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уровней развития детей осуществляется на о</w:t>
      </w:r>
      <w:r w:rsidR="00C83E9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е мониторинга освоения детьми основной образовательной программы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диагностики: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ие заняти</w:t>
      </w:r>
      <w:r w:rsidR="002645F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 w:rsidR="002645F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ие срезы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, итоговые занятия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просмотры;</w:t>
      </w:r>
    </w:p>
    <w:p w:rsidR="00A31FAE" w:rsidRPr="00830573" w:rsidRDefault="00A31FAE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 Положительное влияние на это процесс оказывает тесное сотрудничество воспитателей, администрации ДОУ и родителей, а также использование приемов развивающего обучения и индивидуального подхода к каждому ребенку.</w:t>
      </w:r>
    </w:p>
    <w:p w:rsidR="00A31FAE" w:rsidRPr="00830573" w:rsidRDefault="00A31FAE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подготовительной группы показывают достаточно высокие результаты по освоению образовательной программы и при поступлении в школу выпускники успешно проходят адаптационный период</w:t>
      </w:r>
      <w:r w:rsidR="0063046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хорошую успеваемость.</w:t>
      </w:r>
    </w:p>
    <w:p w:rsidR="00370C8B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ой работы отмечается высокий уровень интеллектуального развития  и поз</w:t>
      </w:r>
      <w:r w:rsidR="00370C8B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тельных способностей детей.</w:t>
      </w:r>
    </w:p>
    <w:p w:rsidR="00370C8B" w:rsidRPr="00830573" w:rsidRDefault="00370C8B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эффективности воспитательно-образовательной работы педагогами была проведена оценка выполнения программы «Детство» В.</w:t>
      </w:r>
      <w:r w:rsidR="00F4134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4134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ой, сделан анализ. Дети, посещающие детский сад, успешно освоили программу  и показали хорошие результаты при диагностике</w:t>
      </w:r>
      <w:r w:rsidR="00C0311C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2%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 развития детей, их знания, умения и навыки отражены в таблице.</w:t>
      </w:r>
    </w:p>
    <w:p w:rsidR="008F5C17" w:rsidRPr="00830573" w:rsidRDefault="008F0F52" w:rsidP="00830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дная таблица ито</w:t>
      </w:r>
      <w:r w:rsidR="00F828C8" w:rsidRPr="0083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вого мониторинга </w:t>
      </w:r>
      <w:proofErr w:type="gramStart"/>
      <w:r w:rsidR="00F828C8" w:rsidRPr="0083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</w:t>
      </w:r>
      <w:r w:rsidR="008F5C17" w:rsidRPr="0083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ец</w:t>
      </w:r>
      <w:proofErr w:type="gramEnd"/>
      <w:r w:rsidR="008F5C17" w:rsidRPr="0083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16-2017</w:t>
      </w:r>
      <w:r w:rsidRPr="00830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учебного года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31"/>
        <w:gridCol w:w="1245"/>
        <w:gridCol w:w="1245"/>
        <w:gridCol w:w="1183"/>
        <w:gridCol w:w="1250"/>
        <w:gridCol w:w="2328"/>
        <w:gridCol w:w="1200"/>
      </w:tblGrid>
      <w:tr w:rsidR="008F5C17" w:rsidRPr="00830573" w:rsidTr="008F5C17">
        <w:tc>
          <w:tcPr>
            <w:tcW w:w="1012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6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56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538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568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05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  <w:tc>
          <w:tcPr>
            <w:tcW w:w="697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ий  %</w:t>
            </w:r>
          </w:p>
        </w:tc>
      </w:tr>
      <w:tr w:rsidR="008F5C17" w:rsidRPr="00830573" w:rsidTr="008F5C17">
        <w:tc>
          <w:tcPr>
            <w:tcW w:w="1012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6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56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538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568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05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697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85%</w:t>
            </w:r>
          </w:p>
        </w:tc>
      </w:tr>
      <w:tr w:rsidR="008F5C17" w:rsidRPr="00830573" w:rsidTr="008F5C17">
        <w:tc>
          <w:tcPr>
            <w:tcW w:w="1012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6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56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538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568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05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697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77%</w:t>
            </w:r>
          </w:p>
        </w:tc>
      </w:tr>
      <w:tr w:rsidR="008F5C17" w:rsidRPr="00830573" w:rsidTr="008F5C17">
        <w:tc>
          <w:tcPr>
            <w:tcW w:w="1012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6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56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538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568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05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697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78%</w:t>
            </w:r>
          </w:p>
        </w:tc>
      </w:tr>
      <w:tr w:rsidR="008F5C17" w:rsidRPr="00830573" w:rsidTr="008F5C17">
        <w:tc>
          <w:tcPr>
            <w:tcW w:w="1012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6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56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538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568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05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697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84%</w:t>
            </w:r>
          </w:p>
        </w:tc>
      </w:tr>
      <w:tr w:rsidR="008F5C17" w:rsidRPr="00830573" w:rsidTr="008F5C17">
        <w:tc>
          <w:tcPr>
            <w:tcW w:w="1012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 развитие</w:t>
            </w:r>
          </w:p>
        </w:tc>
        <w:tc>
          <w:tcPr>
            <w:tcW w:w="56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56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538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568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055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697" w:type="pct"/>
          </w:tcPr>
          <w:p w:rsidR="008F5C17" w:rsidRPr="00830573" w:rsidRDefault="008F5C17" w:rsidP="008305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94%</w:t>
            </w:r>
          </w:p>
        </w:tc>
      </w:tr>
    </w:tbl>
    <w:p w:rsidR="00F828C8" w:rsidRPr="00830573" w:rsidRDefault="00F828C8" w:rsidP="00830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66E09" w:rsidRPr="00830573" w:rsidRDefault="00766E09" w:rsidP="00830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573">
        <w:rPr>
          <w:rFonts w:ascii="Times New Roman" w:hAnsi="Times New Roman" w:cs="Times New Roman"/>
          <w:b/>
          <w:sz w:val="28"/>
          <w:szCs w:val="28"/>
        </w:rPr>
        <w:t>В течение учебного года воспитанники и педагоги ДОУ принимали активное участие в районных, областных и всероссийских конкурсах:</w:t>
      </w:r>
    </w:p>
    <w:p w:rsidR="008F5C17" w:rsidRPr="00830573" w:rsidRDefault="008F5C17" w:rsidP="008305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117"/>
        <w:gridCol w:w="4962"/>
        <w:gridCol w:w="2563"/>
      </w:tblGrid>
      <w:tr w:rsidR="008F5C17" w:rsidRPr="00830573" w:rsidTr="008F5C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830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830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ус победителя или призера конкурсных меропри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конкурс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риказа, дата</w:t>
            </w:r>
          </w:p>
        </w:tc>
      </w:tr>
      <w:tr w:rsidR="008F5C17" w:rsidRPr="00830573" w:rsidTr="008F5C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Сертификат за участие (4 человек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ий конкурс «Предотвращение, спасение, помощь»  «Мир </w:t>
            </w:r>
            <w:proofErr w:type="spell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МЧС России по РО</w:t>
            </w:r>
          </w:p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г. Ростов-на-Дону 2016</w:t>
            </w:r>
          </w:p>
        </w:tc>
      </w:tr>
      <w:tr w:rsidR="008F5C17" w:rsidRPr="00830573" w:rsidTr="008F5C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оригинальность мышления и технику исполнения (Долгова </w:t>
            </w: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ф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детско-юношеского творчества по пожарной безопасности «Неопалимая купина» в номинации «Технические виды творчеств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481 от29.12.2016 г.</w:t>
            </w:r>
          </w:p>
        </w:tc>
      </w:tr>
      <w:tr w:rsidR="008F5C17" w:rsidRPr="00830573" w:rsidTr="008F5C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Грамота за 1 место (Губенко Олег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Конкурс детско-юношеского творчества по пожарной безопасности «Неопалимая купина» в номинации «Художественно-изобразительное творчест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481 от29.12.2016 г.</w:t>
            </w:r>
          </w:p>
        </w:tc>
      </w:tr>
      <w:tr w:rsidR="008F5C17" w:rsidRPr="00830573" w:rsidTr="008F5C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Грамота за 3 место (</w:t>
            </w:r>
            <w:proofErr w:type="spell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Лекомцев</w:t>
            </w:r>
            <w:proofErr w:type="spell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Иль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Конкурс детско-юношеского творчества по пожарной безопасности «Неопалимая купина» в номинации «Декоративно-прикладное творчест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481 от29.12.2016 г.</w:t>
            </w:r>
          </w:p>
        </w:tc>
      </w:tr>
      <w:tr w:rsidR="008F5C17" w:rsidRPr="00830573" w:rsidTr="008F5C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Грамота за 2 место (</w:t>
            </w:r>
            <w:proofErr w:type="spell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Чырагова</w:t>
            </w:r>
            <w:proofErr w:type="spell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Галин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Конкурс детско-юношеского творчества по пожарной безопасности «Неопалимая купина» в номинации «Технические виды творчеств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481 от29.12.2016 г.</w:t>
            </w:r>
          </w:p>
        </w:tc>
      </w:tr>
      <w:tr w:rsidR="008F5C17" w:rsidRPr="00830573" w:rsidTr="008F5C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Грамота за лучшую работу (Долгова Соф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 «Рождественский подарок» районной акции «Рождественские колокол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35 от 30.01.2017 г.</w:t>
            </w:r>
          </w:p>
        </w:tc>
      </w:tr>
      <w:tr w:rsidR="008F5C17" w:rsidRPr="00830573" w:rsidTr="008F5C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Грамота за участие (Каплунова Екатерин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Конкурс изобразительного искусства «За окошком Рождество» районной акции «Рождественские колокол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35 от 30.01.2017 г.</w:t>
            </w:r>
          </w:p>
        </w:tc>
      </w:tr>
      <w:tr w:rsidR="008F5C17" w:rsidRPr="00830573" w:rsidTr="008F5C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Грамота за участие (Попова Алён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 «Рождественский подарок» районной акции «Рождественские колокол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35 от 30.01.2017 г.</w:t>
            </w:r>
          </w:p>
        </w:tc>
      </w:tr>
      <w:tr w:rsidR="008F5C17" w:rsidRPr="00830573" w:rsidTr="008F5C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Грамота за участие (Рыковская Полин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 «Рождественский подарок» районной акции «Рождественские колокол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35 от 30.01.2017 г.</w:t>
            </w:r>
          </w:p>
        </w:tc>
      </w:tr>
      <w:tr w:rsidR="008F5C17" w:rsidRPr="00830573" w:rsidTr="008F5C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за участие </w:t>
            </w: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пова Алён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народный конкурс детских рисунков «Наследие Евразии глазами </w:t>
            </w: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«Объединенные </w:t>
            </w: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и Местные Власти» г. Казань, 2017</w:t>
            </w:r>
          </w:p>
        </w:tc>
      </w:tr>
      <w:tr w:rsidR="008F5C17" w:rsidRPr="00830573" w:rsidTr="008F5C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Дипломы 1 и 2 степени (12 человек)</w:t>
            </w:r>
          </w:p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Мой любимый воспитатель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Центр интеллектуального развития Эл СМИ «Пятое измерение» </w:t>
            </w:r>
          </w:p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www.p-izmerenie.ru</w:t>
            </w:r>
          </w:p>
        </w:tc>
      </w:tr>
      <w:tr w:rsidR="008F5C17" w:rsidRPr="00830573" w:rsidTr="008F5C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17" w:rsidRPr="00830573" w:rsidRDefault="008F5C17" w:rsidP="0083057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Дипломы 1, 2 и 3 степени (8 человек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Международный детский творческий конкурс «Новогодний калейдоскоп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МИ «Интернет-портал «ПРЕСТИЖ» </w:t>
            </w:r>
          </w:p>
          <w:p w:rsidR="008F5C17" w:rsidRPr="00830573" w:rsidRDefault="008F5C17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http://prestig-konkurs.ru</w:t>
            </w:r>
          </w:p>
        </w:tc>
      </w:tr>
    </w:tbl>
    <w:p w:rsidR="008F5C17" w:rsidRPr="00830573" w:rsidRDefault="008F5C17" w:rsidP="00830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2CF" w:rsidRPr="00830573" w:rsidRDefault="005239E3" w:rsidP="00830573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830573">
        <w:rPr>
          <w:b/>
          <w:sz w:val="28"/>
          <w:szCs w:val="28"/>
        </w:rPr>
        <w:t>За профессиональные достижения многие педагоги имеют различные награды:</w:t>
      </w:r>
    </w:p>
    <w:p w:rsidR="00830573" w:rsidRPr="00830573" w:rsidRDefault="00830573" w:rsidP="008305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8"/>
        <w:gridCol w:w="2370"/>
        <w:gridCol w:w="4332"/>
        <w:gridCol w:w="3112"/>
      </w:tblGrid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Статус победителя или призера конкурсных меропри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№ приказа, дата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 танцевальному коллективу «Лазорики» рук. О. Тиньгае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го казачьего творчества «Казачок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МБУК «Константиновский районный дом культуры» от 25 октября 2016 г.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Грамота Таратонкина Н.В., Пушкина С.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За активную работу по пропаганде патриотического воспитания детей дошкольного возрас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Войсковое казачье общество «</w:t>
            </w:r>
            <w:proofErr w:type="spell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Всевиликое</w:t>
            </w:r>
            <w:proofErr w:type="spell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войско Донское»  г. Ростов-на-Дону 2016 год.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Таратонкина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За активное участие в методической работ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образовательный центр «Открытое образование» № С-СП-А7-6186 от 26.09.2016 г.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за подготовку и предоставление детских художественных </w:t>
            </w: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заведующему МБДОУ №8 «Виноградинка» Самусенко Н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й районный конкурс детских художественных работ «Мой малый уголок большой России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МУ «Отдел культуры» от 17 ноября 2016 г.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сотрудничество Самусенко Н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Открытый всероссийский конкурс методических разработок «Радуга открыт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ИДПО ФГБОУ ВО «</w:t>
            </w:r>
            <w:proofErr w:type="spell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Набережночелнинский</w:t>
            </w:r>
            <w:proofErr w:type="spell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университет», 2016 г.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Диплом 3 степени Таратонкина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Открытый всероссийский конкурс методических разработок направленных</w:t>
            </w:r>
          </w:p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на достижение </w:t>
            </w:r>
            <w:proofErr w:type="gram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</w:p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результатов в соответствии с ФГОС</w:t>
            </w:r>
          </w:p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 «Радуга открыт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ИДПО ФГБОУ ВО «</w:t>
            </w:r>
            <w:proofErr w:type="spell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Набережночелнинский</w:t>
            </w:r>
            <w:proofErr w:type="spell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университет», 2016 г.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высокие показатели педагогическому коллективу МБДОУ №8 «Виноградинк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 ДОУ «Путешествие в страну дорожных знаков» и выполнению региональной программы «Приключения светофора»  в рамках реализации мероприятий «Десятилетия действий по обеспечению безопасности дорожного движения 2011-2020 </w:t>
            </w:r>
            <w:proofErr w:type="spellStart"/>
            <w:proofErr w:type="gram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Организационно-методический Центр «Безопасность с ПДД», г. Ростов-на-Дону, 2017 год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Диплом за 1 место коллективу МБДОУ №8 «Виноградинк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 ДОУ «Путешествие в страну дорожных знаков»  в номинации «На лучшую тематическую Интернет-страницу по БДД», в рамках реализации мероприятий «Десятилетия действий по обеспечению безопасности дорожного движения 2011-2020 </w:t>
            </w:r>
            <w:proofErr w:type="spellStart"/>
            <w:proofErr w:type="gram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Управление ГИБДД ГУ МВД России по Ростовской области. Министерство общего и профессионального образования Ростовской области, г. Ростов-на-Дону, 2017 год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 Самохина И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Учитель года Дона-2017» в номинации «Воспитатель год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29 от  25.01.2017 г.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</w:t>
            </w: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ий мастер-класс Самохина И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этап конкурса </w:t>
            </w: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читель года Дона-2017» в номинации «Воспитатель год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МУ «Отдел </w:t>
            </w: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Администрации Константиновского района» № 29 от  25.01.2017 г.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Диплом № 208988 за 2 место Ситнико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конкурс в номинации ФГОС «Лучший конспект Н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Сетевое издание «Педагогические конкурсы» от 08.02.2017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Сертификат за участие экспертного совета Таратонкина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Открытый всероссийский интеллектуальный турнир способностей «РостОК-</w:t>
            </w:r>
            <w:proofErr w:type="gramStart"/>
            <w:r w:rsidRPr="0083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k</w:t>
            </w:r>
            <w:proofErr w:type="gram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Ум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ИДПО ФГБОУ ВО «</w:t>
            </w:r>
            <w:proofErr w:type="spell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Набережночелнинский</w:t>
            </w:r>
            <w:proofErr w:type="spell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университет», 2017 г.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Благодарность за организацию и проведение Таратонкина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Открытый всероссийский интеллектуальный турнир способностей «РостОК-</w:t>
            </w:r>
            <w:proofErr w:type="gramStart"/>
            <w:r w:rsidRPr="00830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k</w:t>
            </w:r>
            <w:proofErr w:type="gram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Ум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ИДПО ФГБОУ ВО «</w:t>
            </w:r>
            <w:proofErr w:type="spell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Набережночелнинский</w:t>
            </w:r>
            <w:proofErr w:type="spell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университет», 2017 г.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Грамота за активное участие Самусенко Н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Областная просветительская акция «Наряди ёлочку» в рамках реализации партийного проекта ВПП «Едина Россия» «Детские сады – детям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ВПП «Едина Россия» «Детские сады – детям», 2017 г.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Грамота за победу танцевальному коллективу «Лазорики» рук. О. Тиньгае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Городской открытый Фестиваль-конкурс районной акции «Рождественские колокола» в номинации театральное творчество «Славим Рождество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ский округ </w:t>
            </w:r>
            <w:proofErr w:type="spell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Епархии от 31.01.2017 г.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активное участие воспитанников, за первые и призовые места Таратонкина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Международный детский творческий конкурс «День Святого Валентин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Всероссийский СМИ «ИНТЕРНЕТ-ПОРТАЛ «ПРЕСТИЖ» № 0023, 2017 год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активное участие воспитанников, за первые и призовые места Таратонкина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Международный детский творческий конкурс «Новогодний калейдоскоп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Всероссийский СМИ «ИНТЕРНЕТ-ПОРТАЛ «ПРЕСТИЖ» № 0248, 2016 год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</w:t>
            </w: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 за активное участие воспитанников, за первые и призовые места Таратонкина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творческий </w:t>
            </w: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Мой любимый воспитатель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 </w:t>
            </w: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го развития «Пятое измерение»  от 24.10.2016 год.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Диплом за участие заведующий Самусенко Н.П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Районный фестиваль творчества детей дошкольного возраста «Улыбка-2017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риказ МУ «Отдел образования Администрации Константиновского района» № 143/24  от  10.04.2017 г.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 методических материалов (Серия 86-ХМ № 0216698) Таратонкина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убликация методических материалов (Серия 86-ХМ № 0216698)  в электронном журнале «РОСОБР» выпуск №3, 2017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ИНТЕРАКТИВНОЕ ОБРАЗОВАТЕЛЬНЫЕ ТЕХНОЛОГИИ г. Ханты-Мансийск, 25.11.2016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 методических материалов Назарова О.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убликация методических материалов в электронном журнале «РОСОБР» выпуск №4, 2017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ИНТЕРАКТИВНОЕ ОБРАЗОВАТЕЛЬНЫЕ ТЕХНОЛОГИИ г. Ханты-Мансийск, 25.11.2016</w:t>
            </w:r>
          </w:p>
        </w:tc>
      </w:tr>
      <w:tr w:rsidR="00830573" w:rsidRPr="00830573" w:rsidTr="00DD33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3" w:rsidRPr="00830573" w:rsidRDefault="00830573" w:rsidP="0083057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 методических материалов Пушкина С.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убликация методических материалов в электронном журнале «РОСОБР» выпуск №4, 2017 го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3" w:rsidRPr="00830573" w:rsidRDefault="00830573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ИНТЕРАКТИВНОЕ ОБРАЗОВАТЕЛЬНЫЕ ТЕХНОЛОГИИ г. Ханты-Мансийск, 25.11.2016</w:t>
            </w:r>
          </w:p>
        </w:tc>
      </w:tr>
    </w:tbl>
    <w:p w:rsidR="00612767" w:rsidRPr="00830573" w:rsidRDefault="00612767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-образовательный процесс в ДОУ строится с учетом требований санитарно-гигиенического режима в дошкольных учреждениях.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ение детьми</w:t>
      </w:r>
      <w:r w:rsidR="005430F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требований  </w:t>
      </w:r>
      <w:r w:rsidR="005C45F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достаточно высоком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. Годовые задачи реализованы в полном объеме. В ДОУ систематически организуются и проводятся различные тематические мероприятия. В дальнейшем планируем </w:t>
      </w:r>
      <w:r w:rsidR="006412BC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родителей к более активному  участию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2BC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, районных и всероссийских  мероприятиях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. Сохранение и укрепление здо</w:t>
      </w:r>
      <w:r w:rsidR="00802FDD"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вья.</w:t>
      </w:r>
    </w:p>
    <w:p w:rsidR="00612767" w:rsidRPr="00830573" w:rsidRDefault="00802FDD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12767" w:rsidRPr="0083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ая направленность воспитательно-образовательного процесса</w:t>
      </w:r>
      <w:r w:rsidR="006412BC" w:rsidRPr="00830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формирование физической культуры детей и определяет общую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работа в ДОУ проводится на основе нормативно - правовых документов: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З № 52 «О санитарно-эпидемиологическом благополучии населения».</w:t>
      </w:r>
    </w:p>
    <w:p w:rsidR="00612767" w:rsidRPr="00830573" w:rsidRDefault="006412BC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ПиН  2.4.1.3049</w:t>
      </w:r>
      <w:r w:rsidR="002C48B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13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рганизациях».</w:t>
      </w:r>
    </w:p>
    <w:p w:rsidR="006412BC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возрастных групп разработан </w:t>
      </w:r>
      <w:r w:rsidRPr="008305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жим дня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возрастных особенностей детей и специфики сезона (на тёплый и холодный период года). Для детей раннего возраста впервые посещающих ДОУ специальный адаптационный режим.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нятий с детьми в зале </w:t>
      </w:r>
      <w:r w:rsidR="00AD16C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необходимое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. В группах имеются спортивные уголки, не во всех группах имеется достаточное количество разнообразного спортивно-игрового оборудования. В течение года систематически проводится в детском саду: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 в зале и на улице,</w:t>
      </w:r>
      <w:r w:rsidR="00AD16C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 после сна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ламентированн</w:t>
      </w:r>
      <w:r w:rsidR="00AD16C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бразовательная деятельность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16C0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отдых;</w:t>
      </w:r>
    </w:p>
    <w:p w:rsidR="00612767" w:rsidRPr="00830573" w:rsidRDefault="00AD16C0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шные и солнечные ванны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праздники, развлечения.</w:t>
      </w:r>
    </w:p>
    <w:p w:rsidR="00612767" w:rsidRPr="00830573" w:rsidRDefault="00AD16C0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был организован и проведен спортивный праздник в честь открытия Олимпийских игр в Сочи, а в июне прошло спортивное развлечение в рамках  ХХ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gram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российского Олимпийского дня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блок включает в себя ме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нский, процедурный кабинет,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ащен необходимым медицинским инструментарие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м, набором медикаментов.  М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ой сестрой ДОУ ведется учет и анализ общей заболеваемости воспитанников, анализ простудных заболеваний.</w:t>
      </w:r>
    </w:p>
    <w:p w:rsidR="00830573" w:rsidRPr="00830573" w:rsidRDefault="00830573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етей по группам здоровья по состоянию на 01.06.2017 г.</w:t>
      </w:r>
    </w:p>
    <w:p w:rsidR="00830573" w:rsidRPr="00830573" w:rsidRDefault="0083057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группа здоровья – 48 человек</w:t>
      </w:r>
    </w:p>
    <w:p w:rsidR="00830573" w:rsidRPr="00830573" w:rsidRDefault="0083057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группа здоровья –  22 человек</w:t>
      </w:r>
    </w:p>
    <w:p w:rsidR="00830573" w:rsidRPr="00830573" w:rsidRDefault="00830573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группа здоровья – 2 человека</w:t>
      </w:r>
    </w:p>
    <w:p w:rsidR="00830573" w:rsidRPr="00830573" w:rsidRDefault="00830573" w:rsidP="00830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0573">
        <w:rPr>
          <w:rFonts w:ascii="Times New Roman" w:eastAsia="Calibri" w:hAnsi="Times New Roman" w:cs="Times New Roman"/>
          <w:b/>
          <w:sz w:val="28"/>
          <w:szCs w:val="28"/>
        </w:rPr>
        <w:t>Заболеваемость детей по годам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781"/>
        <w:gridCol w:w="1781"/>
        <w:gridCol w:w="1780"/>
        <w:gridCol w:w="1780"/>
        <w:gridCol w:w="1780"/>
        <w:gridCol w:w="1780"/>
      </w:tblGrid>
      <w:tr w:rsidR="00830573" w:rsidRPr="00830573" w:rsidTr="00DD334C">
        <w:tc>
          <w:tcPr>
            <w:tcW w:w="834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34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-2016</w:t>
            </w:r>
          </w:p>
        </w:tc>
      </w:tr>
      <w:tr w:rsidR="00830573" w:rsidRPr="00830573" w:rsidTr="00DD334C">
        <w:tc>
          <w:tcPr>
            <w:tcW w:w="834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34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543</w:t>
            </w:r>
          </w:p>
        </w:tc>
      </w:tr>
      <w:tr w:rsidR="00830573" w:rsidRPr="00830573" w:rsidTr="00DD334C">
        <w:tc>
          <w:tcPr>
            <w:tcW w:w="834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Простудные заболевания</w:t>
            </w:r>
          </w:p>
        </w:tc>
        <w:tc>
          <w:tcPr>
            <w:tcW w:w="834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285</w:t>
            </w:r>
          </w:p>
        </w:tc>
      </w:tr>
      <w:tr w:rsidR="00830573" w:rsidRPr="00830573" w:rsidTr="00DD334C">
        <w:tc>
          <w:tcPr>
            <w:tcW w:w="834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Инфекции</w:t>
            </w:r>
          </w:p>
        </w:tc>
        <w:tc>
          <w:tcPr>
            <w:tcW w:w="834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</w:tr>
      <w:tr w:rsidR="00830573" w:rsidRPr="00830573" w:rsidTr="00DD334C">
        <w:tc>
          <w:tcPr>
            <w:tcW w:w="834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Другие заболевания</w:t>
            </w:r>
          </w:p>
        </w:tc>
        <w:tc>
          <w:tcPr>
            <w:tcW w:w="834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33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</w:p>
        </w:tc>
      </w:tr>
    </w:tbl>
    <w:p w:rsidR="00830573" w:rsidRPr="00830573" w:rsidRDefault="00830573" w:rsidP="00830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0573" w:rsidRPr="00830573" w:rsidRDefault="00830573" w:rsidP="00830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0573">
        <w:rPr>
          <w:rFonts w:ascii="Times New Roman" w:eastAsia="Calibri" w:hAnsi="Times New Roman" w:cs="Times New Roman"/>
          <w:b/>
          <w:sz w:val="28"/>
          <w:szCs w:val="28"/>
        </w:rPr>
        <w:t>Число дней, пропущенных детьми по болезни</w:t>
      </w:r>
    </w:p>
    <w:tbl>
      <w:tblPr>
        <w:tblStyle w:val="1"/>
        <w:tblW w:w="4883" w:type="pct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30573" w:rsidRPr="00830573" w:rsidTr="00DD334C">
        <w:trPr>
          <w:trHeight w:val="961"/>
        </w:trPr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.ч. детьми в возрасте до 3 х лет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.ч. детьми  в возрасте 3 года и старше</w:t>
            </w:r>
          </w:p>
        </w:tc>
      </w:tr>
      <w:tr w:rsidR="00830573" w:rsidRPr="00830573" w:rsidTr="00DD334C">
        <w:trPr>
          <w:trHeight w:val="327"/>
        </w:trPr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94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9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05</w:t>
            </w:r>
          </w:p>
        </w:tc>
      </w:tr>
      <w:tr w:rsidR="00830573" w:rsidRPr="00830573" w:rsidTr="00DD334C">
        <w:trPr>
          <w:trHeight w:val="327"/>
        </w:trPr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04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7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97</w:t>
            </w:r>
          </w:p>
        </w:tc>
      </w:tr>
      <w:tr w:rsidR="00830573" w:rsidRPr="00830573" w:rsidTr="00DD334C">
        <w:trPr>
          <w:trHeight w:val="308"/>
        </w:trPr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85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51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34</w:t>
            </w:r>
          </w:p>
        </w:tc>
      </w:tr>
      <w:tr w:rsidR="00830573" w:rsidRPr="00830573" w:rsidTr="00DD334C">
        <w:trPr>
          <w:trHeight w:val="327"/>
        </w:trPr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77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59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18</w:t>
            </w:r>
          </w:p>
        </w:tc>
      </w:tr>
      <w:tr w:rsidR="00830573" w:rsidRPr="00830573" w:rsidTr="00DD334C">
        <w:trPr>
          <w:trHeight w:val="327"/>
        </w:trPr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89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83</w:t>
            </w:r>
          </w:p>
        </w:tc>
        <w:tc>
          <w:tcPr>
            <w:tcW w:w="1250" w:type="pct"/>
          </w:tcPr>
          <w:p w:rsidR="00830573" w:rsidRPr="00830573" w:rsidRDefault="00830573" w:rsidP="008305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06</w:t>
            </w:r>
          </w:p>
        </w:tc>
      </w:tr>
    </w:tbl>
    <w:p w:rsidR="00830573" w:rsidRPr="00830573" w:rsidRDefault="00830573" w:rsidP="00830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ческие мероприятия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2767" w:rsidRPr="00830573" w:rsidRDefault="00106E2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аминотерапия;</w:t>
      </w:r>
    </w:p>
    <w:p w:rsidR="00612767" w:rsidRPr="00830573" w:rsidRDefault="00106E2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скание горла водой;</w:t>
      </w:r>
    </w:p>
    <w:p w:rsidR="00106E24" w:rsidRPr="00830573" w:rsidRDefault="00106E2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имний период – фитонциды;</w:t>
      </w:r>
    </w:p>
    <w:p w:rsidR="00106E24" w:rsidRPr="00830573" w:rsidRDefault="00106E2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-витаминизация третьего блюда;</w:t>
      </w:r>
    </w:p>
    <w:p w:rsidR="00612767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цевание (холодный период)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ятся углубленные осмотры детей врачами-специалистами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оздоровительных задач в работе с детьми, в ДОУ установлены такие формы организации</w:t>
      </w:r>
      <w:r w:rsidR="002C48B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х мероприятий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здоровительных задач способствуют следующие </w:t>
      </w:r>
      <w:r w:rsidRPr="008305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ы организации детей:</w:t>
      </w:r>
    </w:p>
    <w:p w:rsidR="002C48BF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;</w:t>
      </w:r>
    </w:p>
    <w:p w:rsidR="002C48BF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е занятия в зале и на спортивной площадке;</w:t>
      </w:r>
    </w:p>
    <w:p w:rsidR="002C48BF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после сна;</w:t>
      </w:r>
    </w:p>
    <w:p w:rsidR="002C48BF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скание полости рта;</w:t>
      </w:r>
    </w:p>
    <w:p w:rsidR="002C48BF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игры, праздники, развлечения, дни здоровья;</w:t>
      </w:r>
    </w:p>
    <w:p w:rsidR="002C48BF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ждение босиком (летом);</w:t>
      </w:r>
    </w:p>
    <w:p w:rsidR="002C48BF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работа с детьми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ая разминка между занятиями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о-оздоровительные физкультурные минутки;</w:t>
      </w:r>
    </w:p>
    <w:p w:rsidR="00612767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ки;</w:t>
      </w:r>
    </w:p>
    <w:p w:rsidR="00612767" w:rsidRPr="00830573" w:rsidRDefault="002C48BF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гры на свежем воздухе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</w:t>
      </w:r>
      <w:r w:rsidR="00873A9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ждения после дневного сна;</w:t>
      </w:r>
    </w:p>
    <w:p w:rsidR="00612767" w:rsidRPr="00830573" w:rsidRDefault="00873A99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дели здоровья»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двигательная деятельность детей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олному решению задач дошкольного учреждения способствует здоровьесберегающее образовательное пространство и внедрение в образовательный процесс современных педагогических и здоровьесберегающих технологий, направленных на укрепление, сохранение здоровья и личностное развитие каждого воспитанника. Образовательный процесс основан на принципе интеграции, что способствует более тесному контакту всех специалистов ДОУ. Реализация образовательных задач осуществляется во взаимосвязи с оздоровительными задачами. Внедрение здоровьесберегающих технологий в образовательный процесс позволяет давать достаточный объем знаний, </w:t>
      </w:r>
      <w:r w:rsidR="0017743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я учебных перегрузок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работы по образовательной  программе  является фундаментом формирования личности выпускника, обладающего физическим, психи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м и социальным здоровьем. </w:t>
      </w:r>
    </w:p>
    <w:p w:rsidR="00955295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:</w:t>
      </w:r>
      <w:r w:rsidR="00900365"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ДОУ большое внимание уделяется охране и укреплению здоровья детей. Следует продолжать работу по</w:t>
      </w:r>
      <w:r w:rsidR="0017743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ю заболеваемости детей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году, продолжить взаимодействие с семьями воспитанников по формированию у детей потр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сти </w:t>
      </w:r>
      <w:r w:rsidR="0017743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</w:t>
      </w:r>
      <w:r w:rsidR="0017743F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м образе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I. Организация питания, обеспечение безопасности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итания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3-х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е питание, 100% исполнение физиологических норм по основным видам продуктов в соответствии с тре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ми СаНПина 2.4.1.3049-13 и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ком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циями 10 дневного меню.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в ДОУ полноценное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ое по составу продуктов и полностью удовлетворяет физиологические потребности растущего организма в основных пищевых веществах и энергии. 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осуществляет заведующий и медицинский персонал, учитывая основные принципы: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гое соблюдение времени и интервалов между кормлениями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е количественное и качественное распределение пищи на отдельные приемы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условий приема пищи и правил поведения ребенка во время еды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е блюдо заведена технологическая карта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 меню включен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ы: молоко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тана, мясо, картофель, овощи, фрукты, соки, хлеб, крупы, сливочное и растительное масло, сахар, соль.</w:t>
      </w:r>
      <w:proofErr w:type="gram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е продукты (творог, рыба, сыр, яйцо и др.) 2-3 раза в неделю. При отсутствии каких-либо продуктов в целях обеспечения полноценного сбалансированного питания проводится их замена на равноценные по составу продукты в соответствии с таблицей заменой продуктов приложение п.10 настоящих санитарных правил. Ежедневно  проводится искусственная</w:t>
      </w:r>
      <w:proofErr w:type="gramStart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изация готовых блюд.  Препараты витаминов вводят в третье блюдо после охлаждения непосредственно перед р</w:t>
      </w:r>
      <w:r w:rsidR="0090036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ей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готовой пищи разрешает</w:t>
      </w:r>
      <w:r w:rsidR="00900365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олько после снятия пробы бра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жной комиссией. Результаты регистрируются в специальном журнале. Пищевые продукты хранятся в соответствии с условиями хранения и сроками годности, установленными предприятием-заводом изготовителем в соответствии с нормативно-техническо</w:t>
      </w:r>
      <w:r w:rsidR="00106E2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кументацией. П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я для хранения продуктов оборудованы приборами для измерения температуры воздуха, холодильное оборудование – контрольными термометрами. Приготовление пищи проводится с соблюдением санитарно-гигиенических требований и норм.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ется вся необходимая документация по организации детского питания. На пищеблоке имеется бракеражный журнал, журнал здоровья. На каждый день пишется меню-раскладка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C111B9" w:rsidRPr="00830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5F3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 МБДОУ№ 8 «Виноградина»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еспечение безопасности образовательного учреждения.</w:t>
      </w:r>
    </w:p>
    <w:p w:rsidR="00CE3115" w:rsidRPr="00830573" w:rsidRDefault="00612767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ой ситуации. Обеспечение условий безопасности в МБДОУ выполняется согласн</w:t>
      </w:r>
      <w:r w:rsidR="00C111B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окальным нормативно-правовым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</w:t>
      </w:r>
      <w:r w:rsidR="00C111B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м. Имеются планы эвакуации.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по всему периметру о</w:t>
      </w:r>
      <w:r w:rsidR="00C111B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ена металлическим забором.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чные площадки в удовлетворительном сан</w:t>
      </w:r>
      <w:r w:rsidR="00C111B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рном состоянии и содержании.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хозяйствен</w:t>
      </w:r>
      <w:r w:rsidR="00845F3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ощадки удовлетворительное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астоящее время для обеспечения безопасности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атываются паспорта комплексной безопасности учреждения в соответствии с требованиями нормативных документов;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дится инструктаж с сотрудниками по повышению антитеррористической безопасности.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</w:t>
      </w:r>
      <w:r w:rsidR="00845F3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аж по мерам электробезопасности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612767" w:rsidRPr="00830573" w:rsidRDefault="00612767" w:rsidP="00830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E1266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облюдаются правила по охране труда, и обеспечивается безопасность жизнедеятельности воспитанников и со</w:t>
      </w:r>
      <w:r w:rsidR="00845F3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ков.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.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B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проводит</w:t>
      </w:r>
      <w:r w:rsidR="00C111B9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гласно СанПиН 2.4.1.</w:t>
      </w:r>
      <w:r w:rsidR="00563BCD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3049-13,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физиологических потребностей детей в калорийности и питательных веществах. Функционирование ДОУ осуществляется в соответствии с требованиями Роспотребнадзора и Госпожнадзора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II. Социальная активность и партнерство ДОУ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качества образовательных услуг, уровня реализации Основной общеобразовательной программы ДОУ в течение учебного года коллектив детского сада поддерживал прочные </w:t>
      </w: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ш</w:t>
      </w:r>
      <w:r w:rsidR="00F17330" w:rsidRPr="00830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я с социальными учреждениями</w:t>
      </w: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12767" w:rsidRPr="00830573" w:rsidRDefault="00612767" w:rsidP="008305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поликлиника </w:t>
      </w:r>
    </w:p>
    <w:p w:rsidR="00612767" w:rsidRPr="00830573" w:rsidRDefault="00845F37" w:rsidP="008305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ая детская школа искусств.</w:t>
      </w:r>
    </w:p>
    <w:p w:rsidR="00612767" w:rsidRPr="00830573" w:rsidRDefault="00612767" w:rsidP="008305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иблиотека</w:t>
      </w:r>
    </w:p>
    <w:p w:rsidR="00845F37" w:rsidRPr="00830573" w:rsidRDefault="00845F37" w:rsidP="008305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внешкольной работы</w:t>
      </w:r>
    </w:p>
    <w:p w:rsidR="00845F37" w:rsidRPr="00830573" w:rsidRDefault="00612767" w:rsidP="008305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лась адаптация выпускников детского сада; </w:t>
      </w:r>
    </w:p>
    <w:p w:rsidR="0080514E" w:rsidRPr="00830573" w:rsidRDefault="00612767" w:rsidP="0083057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различной направленности.</w:t>
      </w:r>
    </w:p>
    <w:p w:rsidR="00612767" w:rsidRPr="00830573" w:rsidRDefault="00612767" w:rsidP="008305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сотрудничает с детской поликлиникой. Такое взаимодействие помогает выявить и предупредить различные заболевания, оказать своевременную помощь детям.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III. Финансовые ресурсы ДОУ и их использование</w:t>
      </w:r>
    </w:p>
    <w:p w:rsidR="000E1266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учреждение является бюджетным, финансируется за счет средств бюджета и внебюджетных средств родительской платы воспитанников. Бюджетные средства, выделенные ДОУ на финансирование детского сада, распределяются строго по муни</w:t>
      </w:r>
      <w:r w:rsidR="0080514E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му заданию постатейно: </w:t>
      </w: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МБДОУ № 8 «Виноградинка»</w:t>
      </w:r>
    </w:p>
    <w:p w:rsidR="00961474" w:rsidRPr="00830573" w:rsidRDefault="00DA28FE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На 1 июля 2017</w:t>
      </w:r>
      <w:r w:rsidR="00961474" w:rsidRPr="008305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(внебюджетные средства)</w:t>
      </w: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Услуги связи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361"/>
        <w:gridCol w:w="1843"/>
        <w:gridCol w:w="2291"/>
        <w:gridCol w:w="1747"/>
      </w:tblGrid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ых расходов</w:t>
            </w:r>
          </w:p>
        </w:tc>
        <w:tc>
          <w:tcPr>
            <w:tcW w:w="1843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КЭК</w:t>
            </w: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За месяц</w:t>
            </w: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proofErr w:type="gram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961474" w:rsidRPr="00830573" w:rsidTr="006B41A5">
        <w:trPr>
          <w:trHeight w:val="290"/>
        </w:trPr>
        <w:tc>
          <w:tcPr>
            <w:tcW w:w="436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вязи</w:t>
            </w:r>
          </w:p>
        </w:tc>
        <w:tc>
          <w:tcPr>
            <w:tcW w:w="1843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Абанентское</w:t>
            </w:r>
            <w:proofErr w:type="spell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системы Контур-Экстерн</w:t>
            </w:r>
          </w:p>
        </w:tc>
        <w:tc>
          <w:tcPr>
            <w:tcW w:w="1843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Коммунальные услуг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1984"/>
        <w:gridCol w:w="2552"/>
      </w:tblGrid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КЭК</w:t>
            </w:r>
          </w:p>
        </w:tc>
        <w:tc>
          <w:tcPr>
            <w:tcW w:w="1984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За месяц</w:t>
            </w:r>
          </w:p>
        </w:tc>
        <w:tc>
          <w:tcPr>
            <w:tcW w:w="2552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proofErr w:type="spell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proofErr w:type="gram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Услуги по содержанию имущества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361"/>
        <w:gridCol w:w="1843"/>
        <w:gridCol w:w="2291"/>
        <w:gridCol w:w="1747"/>
      </w:tblGrid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ых расходов</w:t>
            </w:r>
          </w:p>
        </w:tc>
        <w:tc>
          <w:tcPr>
            <w:tcW w:w="1843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КЭК</w:t>
            </w: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За месяц</w:t>
            </w: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proofErr w:type="gram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Выплаты по договору гражданско-правового характера за ремонт системы канализации</w:t>
            </w:r>
          </w:p>
        </w:tc>
        <w:tc>
          <w:tcPr>
            <w:tcW w:w="1843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Заправка, восстановление картриджа</w:t>
            </w:r>
          </w:p>
        </w:tc>
        <w:tc>
          <w:tcPr>
            <w:tcW w:w="1843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361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Прочие работы и услуги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928"/>
        <w:gridCol w:w="1276"/>
        <w:gridCol w:w="2291"/>
        <w:gridCol w:w="1747"/>
      </w:tblGrid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КЭК</w:t>
            </w: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За месяц</w:t>
            </w: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proofErr w:type="gram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раво использования программы Контур-Экстерн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Обучение по 44-ФЗ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Акарицидная</w:t>
            </w:r>
            <w:proofErr w:type="spell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(противоклещевая</w:t>
            </w:r>
            <w:proofErr w:type="gram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Бак</w:t>
            </w:r>
            <w:proofErr w:type="gram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сследование</w:t>
            </w:r>
            <w:proofErr w:type="spell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почвы (песка)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gramStart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30573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Прочие работы и услуги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928"/>
        <w:gridCol w:w="1276"/>
        <w:gridCol w:w="2291"/>
        <w:gridCol w:w="1747"/>
      </w:tblGrid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КЭК</w:t>
            </w: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За месяц</w:t>
            </w: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proofErr w:type="gram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Госпошлина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Уплата пени по страховым взносам в ПФР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1474" w:rsidRPr="00830573" w:rsidRDefault="00961474" w:rsidP="00830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Материальные запасы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928"/>
        <w:gridCol w:w="1276"/>
        <w:gridCol w:w="2291"/>
        <w:gridCol w:w="1747"/>
      </w:tblGrid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КЭК</w:t>
            </w: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За месяц</w:t>
            </w: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proofErr w:type="gram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Трубы для ремонта канализации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Канцелярские товары, бланки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четчик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474" w:rsidRPr="00830573" w:rsidRDefault="00961474" w:rsidP="00830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73">
        <w:rPr>
          <w:rFonts w:ascii="Times New Roman" w:hAnsi="Times New Roman" w:cs="Times New Roman"/>
          <w:sz w:val="28"/>
          <w:szCs w:val="28"/>
        </w:rPr>
        <w:t>Основные средства</w:t>
      </w:r>
    </w:p>
    <w:tbl>
      <w:tblPr>
        <w:tblStyle w:val="a6"/>
        <w:tblW w:w="10242" w:type="dxa"/>
        <w:tblLook w:val="04A0" w:firstRow="1" w:lastRow="0" w:firstColumn="1" w:lastColumn="0" w:noHBand="0" w:noVBand="1"/>
      </w:tblPr>
      <w:tblGrid>
        <w:gridCol w:w="4928"/>
        <w:gridCol w:w="1276"/>
        <w:gridCol w:w="2291"/>
        <w:gridCol w:w="1747"/>
      </w:tblGrid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ых расходов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КЭК</w:t>
            </w: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За месяц</w:t>
            </w: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proofErr w:type="gramStart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sz w:val="28"/>
                <w:szCs w:val="28"/>
              </w:rPr>
              <w:t>Телефонный аппарат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474" w:rsidRPr="00830573" w:rsidTr="00D442A7">
        <w:tc>
          <w:tcPr>
            <w:tcW w:w="4928" w:type="dxa"/>
          </w:tcPr>
          <w:p w:rsidR="00961474" w:rsidRPr="00830573" w:rsidRDefault="00961474" w:rsidP="00830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7" w:type="dxa"/>
          </w:tcPr>
          <w:p w:rsidR="00961474" w:rsidRPr="00830573" w:rsidRDefault="00961474" w:rsidP="0083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7330" w:rsidRPr="00830573" w:rsidRDefault="00F17330" w:rsidP="008305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родителей (законных представителей) имеет право на получение компенсации части родительской платы. Компенсация выплачивается из расчёта: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ервого ребёнка - в размере 20% размера внесенной ими родительской платы;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второго ребёнка - в размере 50%; 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ретьего ребёнка и посл</w:t>
      </w:r>
      <w:r w:rsidR="006F510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ющих детей - в размере 70%.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12767" w:rsidRPr="00830573" w:rsidRDefault="00612767" w:rsidP="0083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X. Основные нерешённые проблемы.</w:t>
      </w:r>
    </w:p>
    <w:p w:rsidR="00612767" w:rsidRPr="00830573" w:rsidRDefault="00612767" w:rsidP="0083057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ДОУ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X</w:t>
      </w:r>
      <w:r w:rsidRPr="008305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61474" w:rsidRPr="008305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напр</w:t>
      </w:r>
      <w:r w:rsidR="00B81D75" w:rsidRPr="00830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вления дальнейшего развития МБДОУ № 8 «Виноградинка»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концепции дошкольного учреждения – обеспечить эффективность интегрированного подхода к образовательному процессу, направленного на целостное развитие выпускника в условиях инновационной деятельности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 развития ДОУ направлена:</w:t>
      </w:r>
    </w:p>
    <w:p w:rsidR="000E1266" w:rsidRPr="00830573" w:rsidRDefault="000E1266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никам: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личностного развития, полноценного физического, психического, социального здоровья, состояние его психологического комфорта, эмоционального равновесия и качественная подготовка к школьному обучению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ям: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квалифицированной помощи по вопросам воспитания и обучения воспитанников, право выбора бесплатных образовательных услуг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ам: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задач на новый учебный год коллектив ДОУ учитывает следующее: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– правовые документы РФ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ю развития ДОУ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деятельности учрежден</w:t>
      </w:r>
      <w:r w:rsidR="0096147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за предыдущий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;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ресурсы ДОУ (кадровые, материально-технические, научные, методические, информационно-коммуникационные).</w:t>
      </w:r>
    </w:p>
    <w:p w:rsidR="006F5104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звит</w:t>
      </w:r>
      <w:r w:rsidR="006F510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ДОУ </w:t>
      </w:r>
      <w:r w:rsidR="00830573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 задачи на 2017-2018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830573" w:rsidRPr="00830573" w:rsidRDefault="00830573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должение изучения и применение современных инновационных психолого-педагогических систем в образовательном пространстве. </w:t>
      </w:r>
    </w:p>
    <w:p w:rsidR="00830573" w:rsidRPr="00830573" w:rsidRDefault="00830573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должение поиска новых, современных приемов и методов взаимодействия педагога с родителями, направленных на повышение активности родителей как полноправных участников образовательного процесса. </w:t>
      </w:r>
    </w:p>
    <w:p w:rsidR="00830573" w:rsidRPr="00830573" w:rsidRDefault="00830573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звитие материально-технического обеспечения образовательного процесса, совершенствование окружающей среды ребенка. </w:t>
      </w:r>
    </w:p>
    <w:p w:rsidR="00830573" w:rsidRPr="00830573" w:rsidRDefault="00830573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роение целостного образовательного пространства на этапе перехода ребенка из ДОУ в школу. </w:t>
      </w:r>
    </w:p>
    <w:p w:rsidR="00830573" w:rsidRPr="00830573" w:rsidRDefault="00830573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одолжать работу по обогащению предметно-пространственной среды элементами, стимулирующими познавательную, эмоциональную, двигательную деятельность детей.</w:t>
      </w:r>
    </w:p>
    <w:p w:rsidR="00961474" w:rsidRPr="00830573" w:rsidRDefault="00961474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воды по итогам года.</w:t>
      </w:r>
    </w:p>
    <w:p w:rsidR="00612767" w:rsidRPr="00830573" w:rsidRDefault="00612767" w:rsidP="00830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</w:t>
      </w:r>
      <w:r w:rsidR="00830573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детского сада за 2016</w:t>
      </w:r>
      <w:r w:rsidR="0096147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1</w:t>
      </w:r>
      <w:r w:rsidR="00830573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1C1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выявил успешные показатели в деятельности МБДОУ</w:t>
      </w:r>
      <w:r w:rsidR="00EA1C1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2767" w:rsidRPr="00830573" w:rsidRDefault="00612767" w:rsidP="0083057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функционирует в режиме развития.</w:t>
      </w:r>
    </w:p>
    <w:p w:rsidR="00612767" w:rsidRPr="00830573" w:rsidRDefault="00961474" w:rsidP="0083057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освоения детьми </w:t>
      </w:r>
      <w:r w:rsidR="00EA1C1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Детство» под ред. </w:t>
      </w:r>
      <w:r w:rsidR="00EA1C14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И. Бабаевой, А.Г. </w:t>
      </w:r>
      <w:r w:rsidR="00D555BA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беридзе, О.В. Солнцевой</w:t>
      </w:r>
      <w:r w:rsidR="00830573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6</w:t>
      </w:r>
      <w:r w:rsidR="00DA28FE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A26FD" w:rsidRPr="00830573" w:rsidRDefault="00D555BA" w:rsidP="0083057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№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ноградинка» </w:t>
      </w:r>
      <w:r w:rsidR="00612767" w:rsidRPr="0083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ся перспективный, творческий коллектив педагогов, имеющих потенциал к профессиональному развитию.</w:t>
      </w:r>
    </w:p>
    <w:sectPr w:rsidR="00BA26FD" w:rsidRPr="00830573" w:rsidSect="00F21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12" w:rsidRDefault="00F37512" w:rsidP="00F21E0D">
      <w:pPr>
        <w:spacing w:after="0" w:line="240" w:lineRule="auto"/>
      </w:pPr>
      <w:r>
        <w:separator/>
      </w:r>
    </w:p>
  </w:endnote>
  <w:endnote w:type="continuationSeparator" w:id="0">
    <w:p w:rsidR="00F37512" w:rsidRDefault="00F37512" w:rsidP="00F2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17" w:rsidRDefault="008F5C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17" w:rsidRDefault="008F5C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17" w:rsidRDefault="008F5C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12" w:rsidRDefault="00F37512" w:rsidP="00F21E0D">
      <w:pPr>
        <w:spacing w:after="0" w:line="240" w:lineRule="auto"/>
      </w:pPr>
      <w:r>
        <w:separator/>
      </w:r>
    </w:p>
  </w:footnote>
  <w:footnote w:type="continuationSeparator" w:id="0">
    <w:p w:rsidR="00F37512" w:rsidRDefault="00F37512" w:rsidP="00F2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17" w:rsidRDefault="008F5C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17" w:rsidRDefault="008F5C1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17" w:rsidRDefault="008F5C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C0F9"/>
      </v:shape>
    </w:pict>
  </w:numPicBullet>
  <w:abstractNum w:abstractNumId="0">
    <w:nsid w:val="03FA3893"/>
    <w:multiLevelType w:val="multilevel"/>
    <w:tmpl w:val="25DC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B307A"/>
    <w:multiLevelType w:val="hybridMultilevel"/>
    <w:tmpl w:val="CBC02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5FC9"/>
    <w:multiLevelType w:val="multilevel"/>
    <w:tmpl w:val="CBFE7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E2F23"/>
    <w:multiLevelType w:val="hybridMultilevel"/>
    <w:tmpl w:val="050863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65761D"/>
    <w:multiLevelType w:val="multilevel"/>
    <w:tmpl w:val="2C540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62AAA"/>
    <w:multiLevelType w:val="multilevel"/>
    <w:tmpl w:val="2A10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37099B"/>
    <w:multiLevelType w:val="hybridMultilevel"/>
    <w:tmpl w:val="5AC23CDC"/>
    <w:lvl w:ilvl="0" w:tplc="26423EA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E71"/>
    <w:multiLevelType w:val="hybridMultilevel"/>
    <w:tmpl w:val="4446BF9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707C79"/>
    <w:multiLevelType w:val="hybridMultilevel"/>
    <w:tmpl w:val="186E8B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F4F0CF5"/>
    <w:multiLevelType w:val="hybridMultilevel"/>
    <w:tmpl w:val="832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67888"/>
    <w:multiLevelType w:val="multilevel"/>
    <w:tmpl w:val="080608D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2015"/>
      <w:numFmt w:val="decimal"/>
      <w:lvlText w:val="%2."/>
      <w:lvlJc w:val="left"/>
      <w:pPr>
        <w:ind w:left="1364" w:hanging="360"/>
      </w:pPr>
      <w:rPr>
        <w:rFonts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1">
    <w:nsid w:val="54894D73"/>
    <w:multiLevelType w:val="hybridMultilevel"/>
    <w:tmpl w:val="0B669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B0CDC"/>
    <w:multiLevelType w:val="hybridMultilevel"/>
    <w:tmpl w:val="F79A831E"/>
    <w:lvl w:ilvl="0" w:tplc="26423EA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54182"/>
    <w:multiLevelType w:val="hybridMultilevel"/>
    <w:tmpl w:val="AF5E2B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25051"/>
    <w:multiLevelType w:val="multilevel"/>
    <w:tmpl w:val="F8543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92298"/>
    <w:multiLevelType w:val="hybridMultilevel"/>
    <w:tmpl w:val="1310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F4C42"/>
    <w:multiLevelType w:val="multilevel"/>
    <w:tmpl w:val="AAE6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534979"/>
    <w:multiLevelType w:val="multilevel"/>
    <w:tmpl w:val="BC4E6CF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">
    <w:nsid w:val="7F9A1073"/>
    <w:multiLevelType w:val="multilevel"/>
    <w:tmpl w:val="A246D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4"/>
  </w:num>
  <w:num w:numId="5">
    <w:abstractNumId w:val="18"/>
  </w:num>
  <w:num w:numId="6">
    <w:abstractNumId w:val="2"/>
  </w:num>
  <w:num w:numId="7">
    <w:abstractNumId w:val="14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</w:num>
  <w:num w:numId="15">
    <w:abstractNumId w:val="15"/>
  </w:num>
  <w:num w:numId="16">
    <w:abstractNumId w:val="3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67"/>
    <w:rsid w:val="000235A6"/>
    <w:rsid w:val="00026F5A"/>
    <w:rsid w:val="00035B29"/>
    <w:rsid w:val="00036F22"/>
    <w:rsid w:val="00077248"/>
    <w:rsid w:val="0009115E"/>
    <w:rsid w:val="000B26F5"/>
    <w:rsid w:val="000B4882"/>
    <w:rsid w:val="000E1266"/>
    <w:rsid w:val="00101D32"/>
    <w:rsid w:val="00101E51"/>
    <w:rsid w:val="00105ECB"/>
    <w:rsid w:val="00106E24"/>
    <w:rsid w:val="00111E70"/>
    <w:rsid w:val="00115E0A"/>
    <w:rsid w:val="00116311"/>
    <w:rsid w:val="001216E2"/>
    <w:rsid w:val="00141155"/>
    <w:rsid w:val="0017743F"/>
    <w:rsid w:val="00186F54"/>
    <w:rsid w:val="001A7534"/>
    <w:rsid w:val="001A7F27"/>
    <w:rsid w:val="001C56DF"/>
    <w:rsid w:val="001F43E9"/>
    <w:rsid w:val="002001E2"/>
    <w:rsid w:val="002308A5"/>
    <w:rsid w:val="00230E30"/>
    <w:rsid w:val="0023399A"/>
    <w:rsid w:val="00234780"/>
    <w:rsid w:val="002624B2"/>
    <w:rsid w:val="002645F0"/>
    <w:rsid w:val="002832E9"/>
    <w:rsid w:val="002859F4"/>
    <w:rsid w:val="00295046"/>
    <w:rsid w:val="002A06A0"/>
    <w:rsid w:val="002C48BF"/>
    <w:rsid w:val="002E4941"/>
    <w:rsid w:val="00323704"/>
    <w:rsid w:val="00323BDD"/>
    <w:rsid w:val="003448F3"/>
    <w:rsid w:val="00346BA3"/>
    <w:rsid w:val="003552F2"/>
    <w:rsid w:val="003653FB"/>
    <w:rsid w:val="003671E5"/>
    <w:rsid w:val="00370C8B"/>
    <w:rsid w:val="00387E36"/>
    <w:rsid w:val="003942FC"/>
    <w:rsid w:val="003A0B8B"/>
    <w:rsid w:val="003A7E04"/>
    <w:rsid w:val="003F35D3"/>
    <w:rsid w:val="00482195"/>
    <w:rsid w:val="00491F9B"/>
    <w:rsid w:val="004C0BDD"/>
    <w:rsid w:val="004C3AE5"/>
    <w:rsid w:val="004D1E13"/>
    <w:rsid w:val="004D423F"/>
    <w:rsid w:val="004E40DD"/>
    <w:rsid w:val="00502B3C"/>
    <w:rsid w:val="005223E7"/>
    <w:rsid w:val="005239E3"/>
    <w:rsid w:val="0054287E"/>
    <w:rsid w:val="005430F7"/>
    <w:rsid w:val="00563BCD"/>
    <w:rsid w:val="005651C6"/>
    <w:rsid w:val="00590B2B"/>
    <w:rsid w:val="005B1ABE"/>
    <w:rsid w:val="005C45F9"/>
    <w:rsid w:val="005D3655"/>
    <w:rsid w:val="005D740E"/>
    <w:rsid w:val="005E0C23"/>
    <w:rsid w:val="005E68EB"/>
    <w:rsid w:val="005F4047"/>
    <w:rsid w:val="00602D43"/>
    <w:rsid w:val="0060671A"/>
    <w:rsid w:val="00612312"/>
    <w:rsid w:val="00612767"/>
    <w:rsid w:val="00630466"/>
    <w:rsid w:val="006362F5"/>
    <w:rsid w:val="006412BC"/>
    <w:rsid w:val="0066451B"/>
    <w:rsid w:val="00667112"/>
    <w:rsid w:val="006714F7"/>
    <w:rsid w:val="00674ED0"/>
    <w:rsid w:val="00675611"/>
    <w:rsid w:val="00687949"/>
    <w:rsid w:val="006946E6"/>
    <w:rsid w:val="006B41A5"/>
    <w:rsid w:val="006B4CCC"/>
    <w:rsid w:val="006E1C4A"/>
    <w:rsid w:val="006F0EB0"/>
    <w:rsid w:val="006F5104"/>
    <w:rsid w:val="006F7CEF"/>
    <w:rsid w:val="007060C1"/>
    <w:rsid w:val="00710C78"/>
    <w:rsid w:val="00717C50"/>
    <w:rsid w:val="00722075"/>
    <w:rsid w:val="007406BC"/>
    <w:rsid w:val="00761944"/>
    <w:rsid w:val="00766E09"/>
    <w:rsid w:val="007A1B6C"/>
    <w:rsid w:val="007D3846"/>
    <w:rsid w:val="007F4D86"/>
    <w:rsid w:val="00802FDD"/>
    <w:rsid w:val="0080514E"/>
    <w:rsid w:val="008144ED"/>
    <w:rsid w:val="00823167"/>
    <w:rsid w:val="00830573"/>
    <w:rsid w:val="00845F37"/>
    <w:rsid w:val="00873A99"/>
    <w:rsid w:val="00882BFC"/>
    <w:rsid w:val="00890C8E"/>
    <w:rsid w:val="00895625"/>
    <w:rsid w:val="008C374A"/>
    <w:rsid w:val="008E7B79"/>
    <w:rsid w:val="008F0642"/>
    <w:rsid w:val="008F0F52"/>
    <w:rsid w:val="008F5C17"/>
    <w:rsid w:val="00900365"/>
    <w:rsid w:val="009110F5"/>
    <w:rsid w:val="00917610"/>
    <w:rsid w:val="009203C6"/>
    <w:rsid w:val="009450A0"/>
    <w:rsid w:val="00955295"/>
    <w:rsid w:val="00961474"/>
    <w:rsid w:val="00961C33"/>
    <w:rsid w:val="00964A1F"/>
    <w:rsid w:val="00983AD9"/>
    <w:rsid w:val="009E246B"/>
    <w:rsid w:val="00A31FAE"/>
    <w:rsid w:val="00A531EA"/>
    <w:rsid w:val="00A66F98"/>
    <w:rsid w:val="00A77C6E"/>
    <w:rsid w:val="00A87112"/>
    <w:rsid w:val="00AD16C0"/>
    <w:rsid w:val="00B60FC4"/>
    <w:rsid w:val="00B746DF"/>
    <w:rsid w:val="00B81D75"/>
    <w:rsid w:val="00B844C1"/>
    <w:rsid w:val="00B84828"/>
    <w:rsid w:val="00BA26FD"/>
    <w:rsid w:val="00BB1ACD"/>
    <w:rsid w:val="00BB4696"/>
    <w:rsid w:val="00BC3585"/>
    <w:rsid w:val="00BE6B1D"/>
    <w:rsid w:val="00C0311C"/>
    <w:rsid w:val="00C111B9"/>
    <w:rsid w:val="00C83E9F"/>
    <w:rsid w:val="00CA3772"/>
    <w:rsid w:val="00CD46A2"/>
    <w:rsid w:val="00CE3115"/>
    <w:rsid w:val="00D05487"/>
    <w:rsid w:val="00D151C1"/>
    <w:rsid w:val="00D15DC0"/>
    <w:rsid w:val="00D442A7"/>
    <w:rsid w:val="00D47FF7"/>
    <w:rsid w:val="00D555BA"/>
    <w:rsid w:val="00D61859"/>
    <w:rsid w:val="00D66155"/>
    <w:rsid w:val="00D86374"/>
    <w:rsid w:val="00D962E2"/>
    <w:rsid w:val="00DA0587"/>
    <w:rsid w:val="00DA28FE"/>
    <w:rsid w:val="00DB380E"/>
    <w:rsid w:val="00DD238D"/>
    <w:rsid w:val="00DF1125"/>
    <w:rsid w:val="00E25A03"/>
    <w:rsid w:val="00E33C75"/>
    <w:rsid w:val="00E406D4"/>
    <w:rsid w:val="00E80BEA"/>
    <w:rsid w:val="00EA1C14"/>
    <w:rsid w:val="00ED4BAD"/>
    <w:rsid w:val="00EF2197"/>
    <w:rsid w:val="00F05CBA"/>
    <w:rsid w:val="00F072CF"/>
    <w:rsid w:val="00F17330"/>
    <w:rsid w:val="00F21B16"/>
    <w:rsid w:val="00F21E0D"/>
    <w:rsid w:val="00F37512"/>
    <w:rsid w:val="00F41340"/>
    <w:rsid w:val="00F4217C"/>
    <w:rsid w:val="00F52647"/>
    <w:rsid w:val="00F65E9E"/>
    <w:rsid w:val="00F828C8"/>
    <w:rsid w:val="00F83B88"/>
    <w:rsid w:val="00F855BE"/>
    <w:rsid w:val="00F86260"/>
    <w:rsid w:val="00FD7C8B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E13"/>
    <w:pPr>
      <w:ind w:left="720"/>
      <w:contextualSpacing/>
    </w:p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02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E0D"/>
  </w:style>
  <w:style w:type="paragraph" w:styleId="aa">
    <w:name w:val="footer"/>
    <w:basedOn w:val="a"/>
    <w:link w:val="ab"/>
    <w:uiPriority w:val="99"/>
    <w:unhideWhenUsed/>
    <w:rsid w:val="00F2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E0D"/>
  </w:style>
  <w:style w:type="table" w:customStyle="1" w:styleId="1">
    <w:name w:val="Сетка таблицы1"/>
    <w:basedOn w:val="a1"/>
    <w:next w:val="a6"/>
    <w:uiPriority w:val="59"/>
    <w:rsid w:val="00F0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E13"/>
    <w:pPr>
      <w:ind w:left="720"/>
      <w:contextualSpacing/>
    </w:p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02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1E0D"/>
  </w:style>
  <w:style w:type="paragraph" w:styleId="aa">
    <w:name w:val="footer"/>
    <w:basedOn w:val="a"/>
    <w:link w:val="ab"/>
    <w:uiPriority w:val="99"/>
    <w:unhideWhenUsed/>
    <w:rsid w:val="00F2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E0D"/>
  </w:style>
  <w:style w:type="table" w:customStyle="1" w:styleId="1">
    <w:name w:val="Сетка таблицы1"/>
    <w:basedOn w:val="a1"/>
    <w:next w:val="a6"/>
    <w:uiPriority w:val="59"/>
    <w:rsid w:val="00F0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07DF-93F1-4CD0-B79A-C86A16F4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23</Pages>
  <Words>6865</Words>
  <Characters>3913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inka</dc:creator>
  <cp:lastModifiedBy>Vinogradinka</cp:lastModifiedBy>
  <cp:revision>40</cp:revision>
  <cp:lastPrinted>2016-07-15T07:53:00Z</cp:lastPrinted>
  <dcterms:created xsi:type="dcterms:W3CDTF">2014-07-08T08:02:00Z</dcterms:created>
  <dcterms:modified xsi:type="dcterms:W3CDTF">2017-08-17T09:18:00Z</dcterms:modified>
</cp:coreProperties>
</file>